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BFD" w:rsidRPr="00A23F46" w:rsidRDefault="00A23F46" w:rsidP="00D80BFD">
      <w:pPr>
        <w:rPr>
          <w:rFonts w:ascii="Times New Roman" w:hAnsi="Times New Roman" w:cs="Times New Roman"/>
          <w:sz w:val="24"/>
          <w:szCs w:val="24"/>
        </w:rPr>
      </w:pPr>
      <w:r w:rsidRPr="00A23F46">
        <w:rPr>
          <w:rFonts w:ascii="Times New Roman" w:hAnsi="Times New Roman" w:cs="Times New Roman"/>
          <w:sz w:val="24"/>
          <w:szCs w:val="24"/>
        </w:rPr>
        <w:t>NAME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A23F46">
        <w:rPr>
          <w:rFonts w:ascii="Times New Roman" w:hAnsi="Times New Roman" w:cs="Times New Roman"/>
          <w:sz w:val="24"/>
          <w:szCs w:val="24"/>
        </w:rPr>
        <w:t>INDEX NO…………………</w:t>
      </w:r>
    </w:p>
    <w:p w:rsidR="00A23F46" w:rsidRPr="00A23F46" w:rsidRDefault="00A23F46" w:rsidP="00D80BFD">
      <w:pPr>
        <w:rPr>
          <w:rFonts w:ascii="Times New Roman" w:hAnsi="Times New Roman" w:cs="Times New Roman"/>
          <w:sz w:val="24"/>
          <w:szCs w:val="24"/>
        </w:rPr>
      </w:pPr>
      <w:r w:rsidRPr="00A23F46">
        <w:rPr>
          <w:rFonts w:ascii="Times New Roman" w:hAnsi="Times New Roman" w:cs="Times New Roman"/>
          <w:sz w:val="24"/>
          <w:szCs w:val="24"/>
        </w:rPr>
        <w:t xml:space="preserve">MATHEATICS </w:t>
      </w:r>
    </w:p>
    <w:p w:rsidR="00A23F46" w:rsidRPr="00A23F46" w:rsidRDefault="00A23F46" w:rsidP="00D80BFD">
      <w:pPr>
        <w:rPr>
          <w:rFonts w:ascii="Times New Roman" w:hAnsi="Times New Roman" w:cs="Times New Roman"/>
          <w:sz w:val="24"/>
          <w:szCs w:val="24"/>
        </w:rPr>
      </w:pPr>
      <w:r w:rsidRPr="00A23F46">
        <w:rPr>
          <w:rFonts w:ascii="Times New Roman" w:hAnsi="Times New Roman" w:cs="Times New Roman"/>
          <w:sz w:val="24"/>
          <w:szCs w:val="24"/>
        </w:rPr>
        <w:t>121/2</w:t>
      </w:r>
    </w:p>
    <w:p w:rsidR="00A23F46" w:rsidRPr="00935ED1" w:rsidRDefault="00A23F46" w:rsidP="00D80BFD">
      <w:pPr>
        <w:rPr>
          <w:rFonts w:ascii="Times New Roman" w:hAnsi="Times New Roman" w:cs="Times New Roman"/>
          <w:b/>
          <w:sz w:val="24"/>
          <w:szCs w:val="24"/>
        </w:rPr>
      </w:pPr>
      <w:r w:rsidRPr="00A23F46">
        <w:rPr>
          <w:rFonts w:ascii="Times New Roman" w:hAnsi="Times New Roman" w:cs="Times New Roman"/>
          <w:sz w:val="24"/>
          <w:szCs w:val="24"/>
        </w:rPr>
        <w:t xml:space="preserve">PAPER 2 TIME </w:t>
      </w:r>
      <w:r w:rsidR="00935ED1" w:rsidRPr="00935ED1">
        <w:rPr>
          <w:rFonts w:ascii="Times New Roman" w:hAnsi="Times New Roman" w:cs="Times New Roman"/>
          <w:b/>
          <w:sz w:val="24"/>
          <w:szCs w:val="24"/>
        </w:rPr>
        <w:t>2 ½ Hours</w:t>
      </w:r>
    </w:p>
    <w:p w:rsidR="00D80BFD" w:rsidRDefault="00B05E7D" w:rsidP="00B05E7D">
      <w:pPr>
        <w:jc w:val="center"/>
        <w:rPr>
          <w:rFonts w:ascii="Elephant" w:hAnsi="Elephant"/>
          <w:sz w:val="36"/>
          <w:szCs w:val="36"/>
        </w:rPr>
      </w:pPr>
      <w:r w:rsidRPr="00B05E7D">
        <w:rPr>
          <w:rFonts w:ascii="Elephant" w:hAnsi="Elephant"/>
          <w:sz w:val="36"/>
          <w:szCs w:val="36"/>
        </w:rPr>
        <w:t>MAU LINK EVALUATION TEST PREMOCK</w:t>
      </w:r>
      <w:r>
        <w:rPr>
          <w:rFonts w:ascii="Elephant" w:hAnsi="Elephant"/>
          <w:sz w:val="36"/>
          <w:szCs w:val="36"/>
        </w:rPr>
        <w:t xml:space="preserve"> </w:t>
      </w:r>
      <w:r w:rsidRPr="00B05E7D">
        <w:rPr>
          <w:rFonts w:ascii="Elephant" w:hAnsi="Elephant"/>
          <w:sz w:val="36"/>
          <w:szCs w:val="36"/>
        </w:rPr>
        <w:t>(MALIET 3)</w:t>
      </w:r>
    </w:p>
    <w:p w:rsidR="003E2D30" w:rsidRDefault="003E2D30" w:rsidP="00B05E7D">
      <w:pPr>
        <w:jc w:val="center"/>
        <w:rPr>
          <w:rFonts w:ascii="Elephant" w:hAnsi="Elephant"/>
          <w:sz w:val="36"/>
          <w:szCs w:val="36"/>
        </w:rPr>
      </w:pPr>
      <w:r>
        <w:rPr>
          <w:rFonts w:ascii="Elephant" w:hAnsi="Elephant"/>
          <w:sz w:val="36"/>
          <w:szCs w:val="36"/>
        </w:rPr>
        <w:t>FORM 4 FIRST TERM</w:t>
      </w:r>
    </w:p>
    <w:p w:rsidR="003E2D30" w:rsidRDefault="003E2D30" w:rsidP="00B05E7D">
      <w:pPr>
        <w:jc w:val="center"/>
        <w:rPr>
          <w:rFonts w:ascii="Elephant" w:hAnsi="Elephant"/>
          <w:sz w:val="36"/>
          <w:szCs w:val="36"/>
        </w:rPr>
      </w:pPr>
      <w:r>
        <w:rPr>
          <w:rFonts w:ascii="Elephant" w:hAnsi="Elephant"/>
          <w:sz w:val="36"/>
          <w:szCs w:val="36"/>
        </w:rPr>
        <w:t xml:space="preserve">MATHEMATICS </w:t>
      </w:r>
    </w:p>
    <w:p w:rsidR="003E2D30" w:rsidRDefault="003E2D30" w:rsidP="00B05E7D">
      <w:pPr>
        <w:jc w:val="center"/>
        <w:rPr>
          <w:rFonts w:ascii="Elephant" w:hAnsi="Elephant"/>
          <w:sz w:val="36"/>
          <w:szCs w:val="36"/>
        </w:rPr>
      </w:pPr>
      <w:r>
        <w:rPr>
          <w:rFonts w:ascii="Elephant" w:hAnsi="Elephant"/>
          <w:sz w:val="36"/>
          <w:szCs w:val="36"/>
        </w:rPr>
        <w:t>PAPER 2</w:t>
      </w:r>
    </w:p>
    <w:p w:rsidR="001759BF" w:rsidRPr="001759BF" w:rsidRDefault="001759BF" w:rsidP="001759B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59BF">
        <w:rPr>
          <w:rFonts w:ascii="Times New Roman" w:hAnsi="Times New Roman" w:cs="Times New Roman"/>
          <w:b/>
          <w:sz w:val="28"/>
          <w:szCs w:val="28"/>
          <w:u w:val="single"/>
        </w:rPr>
        <w:t>Instruction to candidates</w:t>
      </w:r>
    </w:p>
    <w:p w:rsidR="001759BF" w:rsidRDefault="001759BF" w:rsidP="00175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Write your name and index number in the spaces provided above</w:t>
      </w:r>
    </w:p>
    <w:p w:rsidR="001759BF" w:rsidRDefault="001759BF" w:rsidP="00175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The paper consist Two sections;</w:t>
      </w:r>
      <w:r>
        <w:rPr>
          <w:rFonts w:ascii="Times New Roman" w:hAnsi="Times New Roman" w:cs="Times New Roman"/>
          <w:b/>
          <w:i/>
          <w:sz w:val="28"/>
          <w:szCs w:val="28"/>
        </w:rPr>
        <w:t>S</w:t>
      </w:r>
      <w:r w:rsidRPr="001759BF">
        <w:rPr>
          <w:rFonts w:ascii="Times New Roman" w:hAnsi="Times New Roman" w:cs="Times New Roman"/>
          <w:b/>
          <w:i/>
          <w:sz w:val="28"/>
          <w:szCs w:val="28"/>
        </w:rPr>
        <w:t>ection I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hAnsi="Times New Roman" w:cs="Times New Roman"/>
          <w:b/>
          <w:i/>
          <w:sz w:val="28"/>
          <w:szCs w:val="28"/>
        </w:rPr>
        <w:t>S</w:t>
      </w:r>
      <w:r w:rsidRPr="001759BF">
        <w:rPr>
          <w:rFonts w:ascii="Times New Roman" w:hAnsi="Times New Roman" w:cs="Times New Roman"/>
          <w:b/>
          <w:i/>
          <w:sz w:val="28"/>
          <w:szCs w:val="28"/>
        </w:rPr>
        <w:t>ection II</w:t>
      </w:r>
    </w:p>
    <w:p w:rsidR="001759BF" w:rsidRDefault="001759BF" w:rsidP="00175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Answer all questions in  </w:t>
      </w:r>
      <w:r>
        <w:rPr>
          <w:rFonts w:ascii="Times New Roman" w:hAnsi="Times New Roman" w:cs="Times New Roman"/>
          <w:b/>
          <w:i/>
          <w:sz w:val="28"/>
          <w:szCs w:val="28"/>
        </w:rPr>
        <w:t>S</w:t>
      </w:r>
      <w:r w:rsidRPr="001759BF">
        <w:rPr>
          <w:rFonts w:ascii="Times New Roman" w:hAnsi="Times New Roman" w:cs="Times New Roman"/>
          <w:b/>
          <w:i/>
          <w:sz w:val="28"/>
          <w:szCs w:val="28"/>
        </w:rPr>
        <w:t>ection I</w:t>
      </w:r>
      <w:r>
        <w:rPr>
          <w:rFonts w:ascii="Times New Roman" w:hAnsi="Times New Roman" w:cs="Times New Roman"/>
          <w:sz w:val="28"/>
          <w:szCs w:val="28"/>
        </w:rPr>
        <w:t xml:space="preserve"> and five in </w:t>
      </w:r>
      <w:r w:rsidRPr="001759BF">
        <w:rPr>
          <w:rFonts w:ascii="Times New Roman" w:hAnsi="Times New Roman" w:cs="Times New Roman"/>
          <w:b/>
          <w:i/>
          <w:sz w:val="28"/>
          <w:szCs w:val="28"/>
        </w:rPr>
        <w:t>Section II</w:t>
      </w:r>
    </w:p>
    <w:p w:rsidR="001759BF" w:rsidRDefault="001759BF" w:rsidP="00175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) Mathematical tables may be used except where stated otherwise </w:t>
      </w:r>
    </w:p>
    <w:p w:rsidR="001759BF" w:rsidRDefault="001759BF" w:rsidP="00175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TION I</w:t>
      </w:r>
    </w:p>
    <w:tbl>
      <w:tblPr>
        <w:tblStyle w:val="TableGrid"/>
        <w:tblW w:w="5000" w:type="pct"/>
        <w:tblLook w:val="04A0"/>
      </w:tblPr>
      <w:tblGrid>
        <w:gridCol w:w="551"/>
        <w:gridCol w:w="551"/>
        <w:gridCol w:w="551"/>
        <w:gridCol w:w="549"/>
        <w:gridCol w:w="551"/>
        <w:gridCol w:w="551"/>
        <w:gridCol w:w="549"/>
        <w:gridCol w:w="549"/>
        <w:gridCol w:w="547"/>
        <w:gridCol w:w="547"/>
        <w:gridCol w:w="547"/>
        <w:gridCol w:w="546"/>
        <w:gridCol w:w="546"/>
        <w:gridCol w:w="546"/>
        <w:gridCol w:w="544"/>
        <w:gridCol w:w="544"/>
        <w:gridCol w:w="807"/>
      </w:tblGrid>
      <w:tr w:rsidR="001759BF" w:rsidTr="001759BF">
        <w:tc>
          <w:tcPr>
            <w:tcW w:w="296" w:type="pct"/>
          </w:tcPr>
          <w:p w:rsidR="001759BF" w:rsidRDefault="001759BF" w:rsidP="0017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" w:type="pct"/>
          </w:tcPr>
          <w:p w:rsidR="001759BF" w:rsidRDefault="001759BF" w:rsidP="0017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" w:type="pct"/>
          </w:tcPr>
          <w:p w:rsidR="001759BF" w:rsidRDefault="001759BF" w:rsidP="0017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" w:type="pct"/>
          </w:tcPr>
          <w:p w:rsidR="001759BF" w:rsidRDefault="001759BF" w:rsidP="0017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6" w:type="pct"/>
          </w:tcPr>
          <w:p w:rsidR="001759BF" w:rsidRDefault="001759BF" w:rsidP="0017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6" w:type="pct"/>
          </w:tcPr>
          <w:p w:rsidR="001759BF" w:rsidRDefault="001759BF" w:rsidP="0017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5" w:type="pct"/>
          </w:tcPr>
          <w:p w:rsidR="001759BF" w:rsidRDefault="001759BF" w:rsidP="0017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" w:type="pct"/>
          </w:tcPr>
          <w:p w:rsidR="001759BF" w:rsidRDefault="001759BF" w:rsidP="0017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4" w:type="pct"/>
          </w:tcPr>
          <w:p w:rsidR="001759BF" w:rsidRDefault="001759BF" w:rsidP="0017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4" w:type="pct"/>
          </w:tcPr>
          <w:p w:rsidR="001759BF" w:rsidRDefault="001759BF" w:rsidP="0017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</w:tcPr>
          <w:p w:rsidR="001759BF" w:rsidRDefault="001759BF" w:rsidP="0017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3" w:type="pct"/>
          </w:tcPr>
          <w:p w:rsidR="001759BF" w:rsidRDefault="001759BF" w:rsidP="0017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3" w:type="pct"/>
          </w:tcPr>
          <w:p w:rsidR="001759BF" w:rsidRDefault="001759BF" w:rsidP="0017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3" w:type="pct"/>
          </w:tcPr>
          <w:p w:rsidR="001759BF" w:rsidRDefault="001759BF" w:rsidP="0017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2" w:type="pct"/>
          </w:tcPr>
          <w:p w:rsidR="001759BF" w:rsidRDefault="001759BF" w:rsidP="0017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2" w:type="pct"/>
          </w:tcPr>
          <w:p w:rsidR="001759BF" w:rsidRDefault="001759BF" w:rsidP="0017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2" w:type="pct"/>
          </w:tcPr>
          <w:p w:rsidR="001759BF" w:rsidRDefault="001759BF" w:rsidP="0017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tal </w:t>
            </w:r>
          </w:p>
        </w:tc>
      </w:tr>
      <w:tr w:rsidR="001759BF" w:rsidTr="001759BF">
        <w:tc>
          <w:tcPr>
            <w:tcW w:w="296" w:type="pct"/>
          </w:tcPr>
          <w:p w:rsidR="001759BF" w:rsidRDefault="001759BF" w:rsidP="00175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1759BF" w:rsidRDefault="001759BF" w:rsidP="00175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1759BF" w:rsidRDefault="001759BF" w:rsidP="00175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</w:tcPr>
          <w:p w:rsidR="001759BF" w:rsidRDefault="001759BF" w:rsidP="00175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1759BF" w:rsidRDefault="001759BF" w:rsidP="00175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1759BF" w:rsidRDefault="001759BF" w:rsidP="00175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</w:tcPr>
          <w:p w:rsidR="001759BF" w:rsidRDefault="001759BF" w:rsidP="00175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</w:tcPr>
          <w:p w:rsidR="001759BF" w:rsidRDefault="001759BF" w:rsidP="00175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</w:tcPr>
          <w:p w:rsidR="001759BF" w:rsidRDefault="001759BF" w:rsidP="00175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</w:tcPr>
          <w:p w:rsidR="001759BF" w:rsidRDefault="001759BF" w:rsidP="00175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</w:tcPr>
          <w:p w:rsidR="001759BF" w:rsidRDefault="001759BF" w:rsidP="00175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1759BF" w:rsidRDefault="001759BF" w:rsidP="00175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1759BF" w:rsidRDefault="001759BF" w:rsidP="00175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1759BF" w:rsidRDefault="001759BF" w:rsidP="00175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</w:tcPr>
          <w:p w:rsidR="001759BF" w:rsidRDefault="001759BF" w:rsidP="00175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</w:tcPr>
          <w:p w:rsidR="001759BF" w:rsidRDefault="001759BF" w:rsidP="00175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</w:tcPr>
          <w:p w:rsidR="001759BF" w:rsidRDefault="001759BF" w:rsidP="00175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59BF" w:rsidRDefault="001759BF" w:rsidP="00175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TION II</w:t>
      </w:r>
    </w:p>
    <w:tbl>
      <w:tblPr>
        <w:tblStyle w:val="TableGrid"/>
        <w:tblW w:w="5000" w:type="pct"/>
        <w:tblLook w:val="04A0"/>
      </w:tblPr>
      <w:tblGrid>
        <w:gridCol w:w="1064"/>
        <w:gridCol w:w="1065"/>
        <w:gridCol w:w="1065"/>
        <w:gridCol w:w="1065"/>
        <w:gridCol w:w="1065"/>
        <w:gridCol w:w="1065"/>
        <w:gridCol w:w="1065"/>
        <w:gridCol w:w="1065"/>
        <w:gridCol w:w="1057"/>
      </w:tblGrid>
      <w:tr w:rsidR="001759BF" w:rsidTr="001759BF">
        <w:tc>
          <w:tcPr>
            <w:tcW w:w="556" w:type="pct"/>
          </w:tcPr>
          <w:p w:rsidR="001759BF" w:rsidRDefault="001759BF" w:rsidP="0017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6" w:type="pct"/>
          </w:tcPr>
          <w:p w:rsidR="001759BF" w:rsidRDefault="001759BF" w:rsidP="0017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6" w:type="pct"/>
          </w:tcPr>
          <w:p w:rsidR="001759BF" w:rsidRDefault="001759BF" w:rsidP="0017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6" w:type="pct"/>
          </w:tcPr>
          <w:p w:rsidR="001759BF" w:rsidRDefault="001759BF" w:rsidP="0017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6" w:type="pct"/>
          </w:tcPr>
          <w:p w:rsidR="001759BF" w:rsidRDefault="001759BF" w:rsidP="0017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6" w:type="pct"/>
          </w:tcPr>
          <w:p w:rsidR="001759BF" w:rsidRDefault="001759BF" w:rsidP="0017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6" w:type="pct"/>
          </w:tcPr>
          <w:p w:rsidR="001759BF" w:rsidRDefault="001759BF" w:rsidP="0017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6" w:type="pct"/>
          </w:tcPr>
          <w:p w:rsidR="001759BF" w:rsidRDefault="001759BF" w:rsidP="0017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2" w:type="pct"/>
          </w:tcPr>
          <w:p w:rsidR="001759BF" w:rsidRDefault="001759BF" w:rsidP="0017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tal </w:t>
            </w:r>
          </w:p>
        </w:tc>
      </w:tr>
      <w:tr w:rsidR="001759BF" w:rsidTr="001759BF">
        <w:trPr>
          <w:trHeight w:val="557"/>
        </w:trPr>
        <w:tc>
          <w:tcPr>
            <w:tcW w:w="556" w:type="pct"/>
          </w:tcPr>
          <w:p w:rsidR="001759BF" w:rsidRDefault="001759BF" w:rsidP="00175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</w:tcPr>
          <w:p w:rsidR="001759BF" w:rsidRDefault="001759BF" w:rsidP="00175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</w:tcPr>
          <w:p w:rsidR="001759BF" w:rsidRDefault="001759BF" w:rsidP="00175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</w:tcPr>
          <w:p w:rsidR="001759BF" w:rsidRDefault="001759BF" w:rsidP="00175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</w:tcPr>
          <w:p w:rsidR="001759BF" w:rsidRDefault="001759BF" w:rsidP="00175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</w:tcPr>
          <w:p w:rsidR="001759BF" w:rsidRDefault="001759BF" w:rsidP="00175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</w:tcPr>
          <w:p w:rsidR="001759BF" w:rsidRDefault="001759BF" w:rsidP="00175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</w:tcPr>
          <w:p w:rsidR="001759BF" w:rsidRDefault="001759BF" w:rsidP="00175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</w:tcPr>
          <w:p w:rsidR="001759BF" w:rsidRDefault="001759BF" w:rsidP="00175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59BF" w:rsidRPr="001759BF" w:rsidRDefault="001759BF" w:rsidP="001759B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714" w:type="pct"/>
        <w:tblInd w:w="8568" w:type="dxa"/>
        <w:tblLook w:val="04A0"/>
      </w:tblPr>
      <w:tblGrid>
        <w:gridCol w:w="1367"/>
      </w:tblGrid>
      <w:tr w:rsidR="001759BF" w:rsidRPr="001759BF" w:rsidTr="001759BF">
        <w:trPr>
          <w:trHeight w:val="1187"/>
        </w:trPr>
        <w:tc>
          <w:tcPr>
            <w:tcW w:w="5000" w:type="pct"/>
          </w:tcPr>
          <w:p w:rsidR="001759BF" w:rsidRPr="001759BF" w:rsidRDefault="001759BF" w:rsidP="00D80BFD">
            <w:pPr>
              <w:rPr>
                <w:i/>
              </w:rPr>
            </w:pPr>
          </w:p>
        </w:tc>
      </w:tr>
    </w:tbl>
    <w:p w:rsidR="001759BF" w:rsidRPr="00EF61C8" w:rsidRDefault="00935ED1" w:rsidP="00935ED1">
      <w:pPr>
        <w:jc w:val="center"/>
        <w:rPr>
          <w:i/>
          <w:u w:val="single"/>
        </w:rPr>
      </w:pPr>
      <w:r w:rsidRPr="00EF61C8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SECTION I (50MARKS )</w:t>
      </w:r>
    </w:p>
    <w:p w:rsidR="00935ED1" w:rsidRPr="00EF61C8" w:rsidRDefault="00935ED1" w:rsidP="00935ED1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F61C8">
        <w:rPr>
          <w:rFonts w:ascii="Times New Roman" w:hAnsi="Times New Roman" w:cs="Times New Roman"/>
          <w:b/>
          <w:i/>
          <w:sz w:val="24"/>
          <w:szCs w:val="24"/>
          <w:u w:val="single"/>
        </w:rPr>
        <w:t>ANSWER ALL THE QUESTION FROM THIS SECTION</w:t>
      </w:r>
    </w:p>
    <w:p w:rsidR="00D80BFD" w:rsidRPr="001759BF" w:rsidRDefault="001759BF" w:rsidP="001759BF">
      <w:pPr>
        <w:rPr>
          <w:i/>
        </w:rPr>
      </w:pPr>
      <w:r w:rsidRPr="001759BF">
        <w:rPr>
          <w:i/>
        </w:rPr>
        <w:t xml:space="preserve">                                                                                 </w:t>
      </w:r>
    </w:p>
    <w:p w:rsidR="00FA71BC" w:rsidRDefault="00D80BFD" w:rsidP="00FA71BC">
      <w:pPr>
        <w:rPr>
          <w:rFonts w:ascii="Times New Roman" w:hAnsi="Times New Roman" w:cs="Times New Roman"/>
          <w:sz w:val="24"/>
          <w:szCs w:val="24"/>
        </w:rPr>
      </w:pPr>
      <w:r w:rsidRPr="00A23F46">
        <w:rPr>
          <w:rFonts w:ascii="Times New Roman" w:hAnsi="Times New Roman" w:cs="Times New Roman"/>
          <w:sz w:val="24"/>
          <w:szCs w:val="24"/>
        </w:rPr>
        <w:t xml:space="preserve">1.Use logarithim to evaluate </w:t>
      </w:r>
      <w:r w:rsidR="00FA71BC" w:rsidRPr="00A23F46">
        <w:rPr>
          <w:rFonts w:ascii="Times New Roman" w:hAnsi="Times New Roman" w:cs="Times New Roman"/>
          <w:sz w:val="24"/>
          <w:szCs w:val="24"/>
        </w:rPr>
        <w:t xml:space="preserve">      </w:t>
      </w:r>
      <w:r w:rsidR="00E33A5D" w:rsidRPr="00A23F46">
        <w:rPr>
          <w:rFonts w:ascii="Times New Roman" w:hAnsi="Times New Roman" w:cs="Times New Roman"/>
          <w:position w:val="-26"/>
          <w:sz w:val="24"/>
          <w:szCs w:val="24"/>
        </w:rPr>
        <w:object w:dxaOrig="15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35.25pt" o:ole="">
            <v:imagedata r:id="rId8" o:title=""/>
          </v:shape>
          <o:OLEObject Type="Embed" ProgID="Equation.3" ShapeID="_x0000_i1025" DrawAspect="Content" ObjectID="_377303259" r:id="rId9"/>
        </w:object>
      </w:r>
      <w:r w:rsidR="00FA71BC" w:rsidRPr="00A23F4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35ED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A71BC" w:rsidRPr="00A23F46">
        <w:rPr>
          <w:rFonts w:ascii="Times New Roman" w:hAnsi="Times New Roman" w:cs="Times New Roman"/>
          <w:sz w:val="24"/>
          <w:szCs w:val="24"/>
        </w:rPr>
        <w:t xml:space="preserve">  (4mks)</w:t>
      </w:r>
    </w:p>
    <w:p w:rsidR="00935ED1" w:rsidRDefault="00935ED1" w:rsidP="00FA71BC">
      <w:pPr>
        <w:rPr>
          <w:rFonts w:ascii="Times New Roman" w:hAnsi="Times New Roman" w:cs="Times New Roman"/>
          <w:sz w:val="24"/>
          <w:szCs w:val="24"/>
        </w:rPr>
      </w:pPr>
    </w:p>
    <w:p w:rsidR="00935ED1" w:rsidRDefault="00935ED1" w:rsidP="00FA71BC">
      <w:pPr>
        <w:rPr>
          <w:rFonts w:ascii="Times New Roman" w:hAnsi="Times New Roman" w:cs="Times New Roman"/>
          <w:sz w:val="24"/>
          <w:szCs w:val="24"/>
        </w:rPr>
      </w:pPr>
    </w:p>
    <w:p w:rsidR="00935ED1" w:rsidRDefault="00935ED1" w:rsidP="00FA71BC">
      <w:pPr>
        <w:rPr>
          <w:rFonts w:ascii="Times New Roman" w:hAnsi="Times New Roman" w:cs="Times New Roman"/>
          <w:sz w:val="24"/>
          <w:szCs w:val="24"/>
        </w:rPr>
      </w:pPr>
    </w:p>
    <w:p w:rsidR="00935ED1" w:rsidRDefault="00935ED1" w:rsidP="00FA71BC">
      <w:pPr>
        <w:rPr>
          <w:rFonts w:ascii="Times New Roman" w:hAnsi="Times New Roman" w:cs="Times New Roman"/>
          <w:sz w:val="24"/>
          <w:szCs w:val="24"/>
        </w:rPr>
      </w:pPr>
    </w:p>
    <w:p w:rsidR="00935ED1" w:rsidRDefault="00935ED1" w:rsidP="00FA71BC">
      <w:pPr>
        <w:rPr>
          <w:rFonts w:ascii="Times New Roman" w:hAnsi="Times New Roman" w:cs="Times New Roman"/>
          <w:sz w:val="24"/>
          <w:szCs w:val="24"/>
        </w:rPr>
      </w:pPr>
    </w:p>
    <w:p w:rsidR="00935ED1" w:rsidRDefault="00935ED1" w:rsidP="00D80BFD">
      <w:pPr>
        <w:rPr>
          <w:rFonts w:ascii="Times New Roman" w:hAnsi="Times New Roman" w:cs="Times New Roman"/>
          <w:sz w:val="24"/>
          <w:szCs w:val="24"/>
        </w:rPr>
      </w:pPr>
    </w:p>
    <w:p w:rsidR="00776D68" w:rsidRDefault="00935ED1" w:rsidP="00D80BF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D80BFD" w:rsidRPr="00A23F46">
        <w:rPr>
          <w:rFonts w:ascii="Times New Roman" w:eastAsiaTheme="minorEastAsia" w:hAnsi="Times New Roman" w:cs="Times New Roman"/>
          <w:sz w:val="24"/>
          <w:szCs w:val="24"/>
        </w:rPr>
        <w:t>The diameter</w:t>
      </w:r>
      <w:r w:rsidR="00776D68" w:rsidRPr="00A23F46">
        <w:rPr>
          <w:rFonts w:ascii="Times New Roman" w:eastAsiaTheme="minorEastAsia" w:hAnsi="Times New Roman" w:cs="Times New Roman"/>
          <w:sz w:val="24"/>
          <w:szCs w:val="24"/>
        </w:rPr>
        <w:t xml:space="preserve">  and height of a cylinder are stated as 21.7cm and 15.6cm respectively.Find th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776D68" w:rsidRPr="00A23F46">
        <w:rPr>
          <w:rFonts w:ascii="Times New Roman" w:eastAsiaTheme="minorEastAsia" w:hAnsi="Times New Roman" w:cs="Times New Roman"/>
          <w:sz w:val="24"/>
          <w:szCs w:val="24"/>
        </w:rPr>
        <w:t>percentage error in calculating its volume.                                                                    (3mks)</w:t>
      </w:r>
    </w:p>
    <w:p w:rsidR="00935ED1" w:rsidRDefault="00935ED1" w:rsidP="00D80BF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35ED1" w:rsidRDefault="00935ED1" w:rsidP="00D80BF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35ED1" w:rsidRDefault="00935ED1" w:rsidP="00D80BF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35ED1" w:rsidRDefault="00935ED1" w:rsidP="00D80BF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35ED1" w:rsidRDefault="00935ED1" w:rsidP="00D80BF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35ED1" w:rsidRPr="00A23F46" w:rsidRDefault="00935ED1" w:rsidP="00D80BF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A71BC" w:rsidRDefault="00776D68" w:rsidP="00D80BFD">
      <w:pPr>
        <w:rPr>
          <w:rFonts w:ascii="Times New Roman" w:eastAsiaTheme="minorEastAsia" w:hAnsi="Times New Roman" w:cs="Times New Roman"/>
          <w:sz w:val="24"/>
          <w:szCs w:val="24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</w:rPr>
        <w:t xml:space="preserve">3.Given </w:t>
      </w:r>
      <w:r w:rsidR="001B04B9" w:rsidRPr="00A23F46">
        <w:rPr>
          <w:rFonts w:ascii="Times New Roman" w:eastAsiaTheme="minorEastAsia" w:hAnsi="Times New Roman" w:cs="Times New Roman"/>
          <w:sz w:val="24"/>
          <w:szCs w:val="24"/>
        </w:rPr>
        <w:t xml:space="preserve"> that   </w:t>
      </w:r>
      <w:r w:rsidR="00FA71BC" w:rsidRPr="00A23F46">
        <w:rPr>
          <w:rFonts w:ascii="Times New Roman" w:eastAsiaTheme="minorEastAsia" w:hAnsi="Times New Roman" w:cs="Times New Roman"/>
          <w:position w:val="-28"/>
          <w:sz w:val="24"/>
          <w:szCs w:val="24"/>
        </w:rPr>
        <w:object w:dxaOrig="2560" w:dyaOrig="840">
          <v:shape id="_x0000_i1026" type="#_x0000_t75" style="width:128.25pt;height:42pt" o:ole="">
            <v:imagedata r:id="rId10" o:title=""/>
          </v:shape>
          <o:OLEObject Type="Embed" ProgID="Equation.3" ShapeID="_x0000_i1026" DrawAspect="Content" ObjectID="_377303260" r:id="rId11"/>
        </w:object>
      </w:r>
      <w:r w:rsidR="001B04B9" w:rsidRPr="00A23F46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A23F46">
        <w:rPr>
          <w:rFonts w:ascii="Times New Roman" w:eastAsiaTheme="minorEastAsia" w:hAnsi="Times New Roman" w:cs="Times New Roman"/>
          <w:sz w:val="24"/>
          <w:szCs w:val="24"/>
        </w:rPr>
        <w:t xml:space="preserve">Find the values of a and b   </w:t>
      </w:r>
      <w:r w:rsidR="0017744D" w:rsidRPr="00A23F46"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  <w:r w:rsidRPr="00A23F4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1B04B9" w:rsidRPr="00A23F46">
        <w:rPr>
          <w:rFonts w:ascii="Times New Roman" w:eastAsiaTheme="minorEastAsia" w:hAnsi="Times New Roman" w:cs="Times New Roman"/>
          <w:sz w:val="24"/>
          <w:szCs w:val="24"/>
        </w:rPr>
        <w:t xml:space="preserve">(3mrks) </w:t>
      </w:r>
    </w:p>
    <w:p w:rsidR="00935ED1" w:rsidRDefault="00935ED1" w:rsidP="00D80BF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35ED1" w:rsidRDefault="00935ED1" w:rsidP="00D80BF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35ED1" w:rsidRDefault="00935ED1" w:rsidP="00D80BF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35ED1" w:rsidRDefault="00935ED1" w:rsidP="00D80BF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C4A7E" w:rsidRPr="00A23F46" w:rsidRDefault="003C4A7E" w:rsidP="00D80BF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80734" w:rsidRPr="00A23F46" w:rsidRDefault="000B4C63" w:rsidP="00180734">
      <w:pPr>
        <w:rPr>
          <w:rFonts w:ascii="Times New Roman" w:eastAsiaTheme="minorEastAsia" w:hAnsi="Times New Roman" w:cs="Times New Roman"/>
          <w:sz w:val="24"/>
          <w:szCs w:val="24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</w:rPr>
        <w:t xml:space="preserve">  4.</w:t>
      </w:r>
      <w:r w:rsidR="00E33A5D" w:rsidRPr="00A23F46">
        <w:rPr>
          <w:rFonts w:ascii="Times New Roman" w:eastAsiaTheme="minorEastAsia" w:hAnsi="Times New Roman" w:cs="Times New Roman"/>
          <w:sz w:val="24"/>
          <w:szCs w:val="24"/>
        </w:rPr>
        <w:t xml:space="preserve">Make </w:t>
      </w:r>
      <w:r w:rsidR="0017744D" w:rsidRPr="00A23F4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33A5D" w:rsidRPr="00A23F46">
        <w:rPr>
          <w:rFonts w:ascii="Times New Roman" w:eastAsiaTheme="minorEastAsia" w:hAnsi="Times New Roman" w:cs="Times New Roman"/>
          <w:sz w:val="24"/>
          <w:szCs w:val="24"/>
        </w:rPr>
        <w:t xml:space="preserve">A the subject of the formula           </w:t>
      </w:r>
      <w:r w:rsidR="0017744D" w:rsidRPr="00A23F4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</w:t>
      </w:r>
      <w:r w:rsidR="00E33A5D" w:rsidRPr="00A23F4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7744D" w:rsidRPr="00A23F46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E33A5D" w:rsidRPr="00A23F46">
        <w:rPr>
          <w:rFonts w:ascii="Times New Roman" w:eastAsiaTheme="minorEastAsia" w:hAnsi="Times New Roman" w:cs="Times New Roman"/>
          <w:sz w:val="24"/>
          <w:szCs w:val="24"/>
        </w:rPr>
        <w:t xml:space="preserve">3mks </w:t>
      </w:r>
      <w:r w:rsidR="0017744D" w:rsidRPr="00A23F46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80734" w:rsidRPr="00A23F4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80BFD" w:rsidRDefault="00180734" w:rsidP="00180734">
      <w:pPr>
        <w:rPr>
          <w:rFonts w:ascii="Times New Roman" w:eastAsiaTheme="minorEastAsia" w:hAnsi="Times New Roman" w:cs="Times New Roman"/>
          <w:sz w:val="24"/>
          <w:szCs w:val="24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23F46">
        <w:rPr>
          <w:rFonts w:ascii="Times New Roman" w:eastAsiaTheme="minorEastAsia" w:hAnsi="Times New Roman" w:cs="Times New Roman"/>
          <w:sz w:val="24"/>
          <w:szCs w:val="24"/>
        </w:rPr>
        <w:object w:dxaOrig="1320" w:dyaOrig="460">
          <v:shape id="_x0000_i1027" type="#_x0000_t75" style="width:103.5pt;height:42pt" o:ole="">
            <v:imagedata r:id="rId12" o:title=""/>
          </v:shape>
          <o:OLEObject Type="Embed" ProgID="Equation.3" ShapeID="_x0000_i1027" DrawAspect="Content" ObjectID="_377303261" r:id="rId13"/>
        </w:object>
      </w:r>
    </w:p>
    <w:p w:rsidR="003C4A7E" w:rsidRDefault="003C4A7E" w:rsidP="0018073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C4A7E" w:rsidRDefault="003C4A7E" w:rsidP="0018073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C4A7E" w:rsidRDefault="003C4A7E" w:rsidP="0018073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C4A7E" w:rsidRDefault="003C4A7E" w:rsidP="0018073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C4A7E" w:rsidRDefault="003C4A7E" w:rsidP="0018073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C4A7E" w:rsidRPr="00A23F46" w:rsidRDefault="003C4A7E" w:rsidP="0018073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C3830" w:rsidRPr="00A23F46" w:rsidRDefault="009775BE" w:rsidP="00D80BFD">
      <w:pPr>
        <w:rPr>
          <w:rFonts w:ascii="Times New Roman" w:eastAsiaTheme="minorEastAsia" w:hAnsi="Times New Roman" w:cs="Times New Roman"/>
          <w:sz w:val="24"/>
          <w:szCs w:val="24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3C4A7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23F4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C3830" w:rsidRPr="00A23F46">
        <w:rPr>
          <w:rFonts w:ascii="Times New Roman" w:eastAsiaTheme="minorEastAsia" w:hAnsi="Times New Roman" w:cs="Times New Roman"/>
          <w:sz w:val="24"/>
          <w:szCs w:val="24"/>
        </w:rPr>
        <w:t xml:space="preserve">In the figure below ,line AB=4cm,BE=8cm and DE=4cm.Find the value of y </w:t>
      </w:r>
      <w:r w:rsidR="003C4A7E">
        <w:rPr>
          <w:rFonts w:ascii="Times New Roman" w:eastAsiaTheme="minorEastAsia" w:hAnsi="Times New Roman" w:cs="Times New Roman"/>
          <w:sz w:val="24"/>
          <w:szCs w:val="24"/>
        </w:rPr>
        <w:t xml:space="preserve">   (2mrks)</w:t>
      </w:r>
    </w:p>
    <w:p w:rsidR="00D45F04" w:rsidRPr="00A23F46" w:rsidRDefault="00D45F04" w:rsidP="00437BC0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D45F04" w:rsidRPr="00A23F46" w:rsidRDefault="00D45F04" w:rsidP="00437BC0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A23F46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35560</wp:posOffset>
            </wp:positionV>
            <wp:extent cx="4505325" cy="1295400"/>
            <wp:effectExtent l="1905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5F04" w:rsidRPr="00A23F46" w:rsidRDefault="00D45F04" w:rsidP="00437BC0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D45F04" w:rsidRPr="00A23F46" w:rsidRDefault="00D45F04" w:rsidP="00437BC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45F04" w:rsidRPr="00A23F46" w:rsidRDefault="00D45F04" w:rsidP="00437BC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45F04" w:rsidRPr="00A23F46" w:rsidRDefault="00D45F04" w:rsidP="00437BC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45F04" w:rsidRDefault="00D45F04" w:rsidP="00437BC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C4A7E" w:rsidRDefault="003C4A7E" w:rsidP="00437BC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C4A7E" w:rsidRDefault="003C4A7E" w:rsidP="00437BC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C4A7E" w:rsidRDefault="003C4A7E" w:rsidP="00437BC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C4A7E" w:rsidRPr="00A23F46" w:rsidRDefault="003C4A7E" w:rsidP="00437BC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37BC0" w:rsidRPr="00A23F46" w:rsidRDefault="009775BE" w:rsidP="00437BC0">
      <w:pPr>
        <w:rPr>
          <w:rFonts w:ascii="Times New Roman" w:eastAsiaTheme="minorEastAsia" w:hAnsi="Times New Roman" w:cs="Times New Roman"/>
          <w:sz w:val="24"/>
          <w:szCs w:val="24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</w:rPr>
        <w:t xml:space="preserve">6 </w:t>
      </w:r>
      <w:r w:rsidR="003C4E1A" w:rsidRPr="00A23F46">
        <w:rPr>
          <w:rFonts w:ascii="Times New Roman" w:eastAsiaTheme="minorEastAsia" w:hAnsi="Times New Roman" w:cs="Times New Roman"/>
          <w:sz w:val="24"/>
          <w:szCs w:val="24"/>
        </w:rPr>
        <w:t xml:space="preserve">Find the integral values of x which satisfy </w:t>
      </w:r>
      <w:r w:rsidR="00437BC0" w:rsidRPr="00A23F46">
        <w:rPr>
          <w:rFonts w:ascii="Times New Roman" w:eastAsiaTheme="minorEastAsia" w:hAnsi="Times New Roman" w:cs="Times New Roman"/>
          <w:sz w:val="24"/>
          <w:szCs w:val="24"/>
        </w:rPr>
        <w:t>; 6</w:t>
      </w:r>
      <w:r w:rsidR="00437BC0" w:rsidRPr="00A23F46">
        <w:rPr>
          <w:rFonts w:ascii="Times New Roman" w:eastAsiaTheme="minorEastAsia" w:hAnsi="Times New Roman" w:cs="Times New Roman"/>
          <w:sz w:val="24"/>
          <w:szCs w:val="24"/>
        </w:rPr>
        <w:sym w:font="Symbol" w:char="F0A3"/>
      </w:r>
      <w:r w:rsidR="003A04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37BC0" w:rsidRPr="00A23F46">
        <w:rPr>
          <w:rFonts w:ascii="Times New Roman" w:eastAsiaTheme="minorEastAsia" w:hAnsi="Times New Roman" w:cs="Times New Roman"/>
          <w:sz w:val="24"/>
          <w:szCs w:val="24"/>
        </w:rPr>
        <w:t xml:space="preserve">2x + 1 and 5x – 29  </w:t>
      </w:r>
      <w:r w:rsidR="00437BC0" w:rsidRPr="00A23F46">
        <w:rPr>
          <w:rFonts w:ascii="Times New Roman" w:eastAsiaTheme="minorEastAsia" w:hAnsi="Times New Roman" w:cs="Times New Roman"/>
          <w:sz w:val="24"/>
          <w:szCs w:val="24"/>
        </w:rPr>
        <w:sym w:font="Symbol" w:char="F03C"/>
      </w:r>
      <w:r w:rsidR="00437BC0" w:rsidRPr="00A23F46">
        <w:rPr>
          <w:rFonts w:ascii="Times New Roman" w:eastAsiaTheme="minorEastAsia" w:hAnsi="Times New Roman" w:cs="Times New Roman"/>
          <w:sz w:val="24"/>
          <w:szCs w:val="24"/>
        </w:rPr>
        <w:t xml:space="preserve"> -4    </w:t>
      </w:r>
      <w:r w:rsidR="003C4A7E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437BC0" w:rsidRPr="00A23F4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82E89">
        <w:rPr>
          <w:rFonts w:ascii="Times New Roman" w:eastAsiaTheme="minorEastAsia" w:hAnsi="Times New Roman" w:cs="Times New Roman"/>
          <w:sz w:val="24"/>
          <w:szCs w:val="24"/>
        </w:rPr>
        <w:t>(3</w:t>
      </w:r>
      <w:r w:rsidR="007C6418">
        <w:rPr>
          <w:rFonts w:ascii="Times New Roman" w:eastAsiaTheme="minorEastAsia" w:hAnsi="Times New Roman" w:cs="Times New Roman"/>
          <w:sz w:val="24"/>
          <w:szCs w:val="24"/>
        </w:rPr>
        <w:t>m</w:t>
      </w:r>
      <w:r w:rsidR="00437BC0" w:rsidRPr="00A23F46">
        <w:rPr>
          <w:rFonts w:ascii="Times New Roman" w:eastAsiaTheme="minorEastAsia" w:hAnsi="Times New Roman" w:cs="Times New Roman"/>
          <w:sz w:val="24"/>
          <w:szCs w:val="24"/>
        </w:rPr>
        <w:t>rks)</w:t>
      </w:r>
    </w:p>
    <w:p w:rsidR="00437BC0" w:rsidRDefault="00437BC0" w:rsidP="00437BC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C4A7E" w:rsidRDefault="003C4A7E" w:rsidP="00437BC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C4A7E" w:rsidRPr="00A23F46" w:rsidRDefault="003C4A7E" w:rsidP="00437BC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C4E1A" w:rsidRPr="00A23F46" w:rsidRDefault="009775BE" w:rsidP="00D80BFD">
      <w:pPr>
        <w:rPr>
          <w:rFonts w:ascii="Times New Roman" w:eastAsiaTheme="minorEastAsia" w:hAnsi="Times New Roman" w:cs="Times New Roman"/>
          <w:sz w:val="24"/>
          <w:szCs w:val="24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</w:rPr>
        <w:t>7  A mixture contain two powders Pand Q with masses in the ratio 3:11 .If the mixture costs shs.670per kg and the powder P costs shs 560 per kg,Find the cost of a kg of powder Q  (3mks)</w:t>
      </w:r>
    </w:p>
    <w:p w:rsidR="00A051CE" w:rsidRDefault="00A051CE" w:rsidP="00D80BF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81A8B" w:rsidRDefault="00281A8B" w:rsidP="00D80BF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81A8B" w:rsidRDefault="00281A8B" w:rsidP="00D80BF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81A8B" w:rsidRPr="00A23F46" w:rsidRDefault="00281A8B" w:rsidP="00D80BF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051CE" w:rsidRPr="00A23F46" w:rsidRDefault="00A051CE" w:rsidP="00A051CE">
      <w:pPr>
        <w:rPr>
          <w:rFonts w:ascii="Times New Roman" w:eastAsiaTheme="minorEastAsia" w:hAnsi="Times New Roman" w:cs="Times New Roman"/>
          <w:sz w:val="24"/>
          <w:szCs w:val="24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9775BE" w:rsidRPr="00A23F4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23F46">
        <w:rPr>
          <w:rFonts w:ascii="Times New Roman" w:eastAsiaTheme="minorEastAsia" w:hAnsi="Times New Roman" w:cs="Times New Roman"/>
          <w:sz w:val="24"/>
          <w:szCs w:val="24"/>
        </w:rPr>
        <w:t>(a) Expand (1 – 2x)</w:t>
      </w:r>
      <w:r w:rsidRPr="00A23F4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6</w:t>
      </w:r>
      <w:r w:rsidRPr="00A23F46">
        <w:rPr>
          <w:rFonts w:ascii="Times New Roman" w:eastAsiaTheme="minorEastAsia" w:hAnsi="Times New Roman" w:cs="Times New Roman"/>
          <w:sz w:val="24"/>
          <w:szCs w:val="24"/>
        </w:rPr>
        <w:t xml:space="preserve"> in ascending powers of x up to the term in x</w:t>
      </w:r>
      <w:r w:rsidRPr="00A23F4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Pr="00A23F46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A23F46">
        <w:rPr>
          <w:rFonts w:ascii="Times New Roman" w:eastAsiaTheme="minorEastAsia" w:hAnsi="Times New Roman" w:cs="Times New Roman"/>
          <w:sz w:val="24"/>
          <w:szCs w:val="24"/>
        </w:rPr>
        <w:tab/>
        <w:t xml:space="preserve">(2 Marks) </w:t>
      </w:r>
    </w:p>
    <w:p w:rsidR="00A051CE" w:rsidRPr="00A23F46" w:rsidRDefault="00A051CE" w:rsidP="00A051C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051CE" w:rsidRDefault="00A051CE" w:rsidP="00A051C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81A8B" w:rsidRDefault="00281A8B" w:rsidP="00A051C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81A8B" w:rsidRPr="00A23F46" w:rsidRDefault="00281A8B" w:rsidP="00A051C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051CE" w:rsidRPr="00A23F46" w:rsidRDefault="00A051CE" w:rsidP="00A051CE">
      <w:pPr>
        <w:rPr>
          <w:rFonts w:ascii="Times New Roman" w:eastAsiaTheme="minorEastAsia" w:hAnsi="Times New Roman" w:cs="Times New Roman"/>
          <w:sz w:val="24"/>
          <w:szCs w:val="24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</w:rPr>
        <w:t>(b)</w:t>
      </w:r>
      <w:r w:rsidRPr="00A23F46">
        <w:rPr>
          <w:rFonts w:ascii="Times New Roman" w:eastAsiaTheme="minorEastAsia" w:hAnsi="Times New Roman" w:cs="Times New Roman"/>
          <w:sz w:val="24"/>
          <w:szCs w:val="24"/>
        </w:rPr>
        <w:tab/>
        <w:t>Hence evaluate (1.02)</w:t>
      </w:r>
      <w:r w:rsidRPr="00A23F4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6</w:t>
      </w:r>
      <w:r w:rsidRPr="00A23F46">
        <w:rPr>
          <w:rFonts w:ascii="Times New Roman" w:eastAsiaTheme="minorEastAsia" w:hAnsi="Times New Roman" w:cs="Times New Roman"/>
          <w:sz w:val="24"/>
          <w:szCs w:val="24"/>
        </w:rPr>
        <w:t xml:space="preserve"> to 4 d.p.</w:t>
      </w:r>
      <w:r w:rsidRPr="00A23F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23F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23F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23F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23F46">
        <w:rPr>
          <w:rFonts w:ascii="Times New Roman" w:eastAsiaTheme="minorEastAsia" w:hAnsi="Times New Roman" w:cs="Times New Roman"/>
          <w:sz w:val="24"/>
          <w:szCs w:val="24"/>
        </w:rPr>
        <w:tab/>
      </w:r>
      <w:r w:rsidR="00281A8B">
        <w:rPr>
          <w:rFonts w:ascii="Times New Roman" w:eastAsiaTheme="minorEastAsia" w:hAnsi="Times New Roman" w:cs="Times New Roman"/>
          <w:sz w:val="24"/>
          <w:szCs w:val="24"/>
        </w:rPr>
        <w:t>(2 m</w:t>
      </w:r>
      <w:r w:rsidRPr="00A23F46">
        <w:rPr>
          <w:rFonts w:ascii="Times New Roman" w:eastAsiaTheme="minorEastAsia" w:hAnsi="Times New Roman" w:cs="Times New Roman"/>
          <w:sz w:val="24"/>
          <w:szCs w:val="24"/>
        </w:rPr>
        <w:t>rks)</w:t>
      </w:r>
    </w:p>
    <w:p w:rsidR="00A051CE" w:rsidRDefault="00A051CE" w:rsidP="00A051C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81A8B" w:rsidRDefault="00281A8B" w:rsidP="00A051C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81A8B" w:rsidRDefault="00281A8B" w:rsidP="00A051C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81A8B" w:rsidRPr="00A23F46" w:rsidRDefault="00281A8B" w:rsidP="00A051C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65940" w:rsidRPr="00A23F46" w:rsidRDefault="005042C4" w:rsidP="00865940">
      <w:pPr>
        <w:rPr>
          <w:rFonts w:ascii="Times New Roman" w:eastAsiaTheme="minorEastAsia" w:hAnsi="Times New Roman" w:cs="Times New Roman"/>
          <w:sz w:val="24"/>
          <w:szCs w:val="24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865940" w:rsidRPr="00A23F46">
        <w:rPr>
          <w:rFonts w:ascii="Times New Roman" w:hAnsi="Times New Roman" w:cs="Times New Roman"/>
          <w:sz w:val="24"/>
          <w:szCs w:val="24"/>
        </w:rPr>
        <w:t xml:space="preserve">  </w:t>
      </w:r>
      <w:r w:rsidR="00865940" w:rsidRPr="00A23F46">
        <w:rPr>
          <w:rFonts w:ascii="Times New Roman" w:eastAsiaTheme="minorEastAsia" w:hAnsi="Times New Roman" w:cs="Times New Roman"/>
          <w:sz w:val="24"/>
          <w:szCs w:val="24"/>
        </w:rPr>
        <w:t>The equation of a circle is given as 3x</w:t>
      </w:r>
      <w:r w:rsidR="00865940" w:rsidRPr="00A23F4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865940" w:rsidRPr="00A23F46">
        <w:rPr>
          <w:rFonts w:ascii="Times New Roman" w:eastAsiaTheme="minorEastAsia" w:hAnsi="Times New Roman" w:cs="Times New Roman"/>
          <w:sz w:val="24"/>
          <w:szCs w:val="24"/>
        </w:rPr>
        <w:t xml:space="preserve"> + 3y</w:t>
      </w:r>
      <w:r w:rsidR="00865940" w:rsidRPr="00A23F4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865940" w:rsidRPr="00A23F46">
        <w:rPr>
          <w:rFonts w:ascii="Times New Roman" w:eastAsiaTheme="minorEastAsia" w:hAnsi="Times New Roman" w:cs="Times New Roman"/>
          <w:sz w:val="24"/>
          <w:szCs w:val="24"/>
        </w:rPr>
        <w:t xml:space="preserve"> – 12x + 18y -9 = 0. Find the centre and radius of this circle.</w:t>
      </w:r>
      <w:r w:rsidR="00865940" w:rsidRPr="00A23F46">
        <w:rPr>
          <w:rFonts w:ascii="Times New Roman" w:eastAsiaTheme="minorEastAsia" w:hAnsi="Times New Roman" w:cs="Times New Roman"/>
          <w:sz w:val="24"/>
          <w:szCs w:val="24"/>
        </w:rPr>
        <w:tab/>
      </w:r>
      <w:r w:rsidR="00865940" w:rsidRPr="00A23F46">
        <w:rPr>
          <w:rFonts w:ascii="Times New Roman" w:eastAsiaTheme="minorEastAsia" w:hAnsi="Times New Roman" w:cs="Times New Roman"/>
          <w:sz w:val="24"/>
          <w:szCs w:val="24"/>
        </w:rPr>
        <w:tab/>
      </w:r>
      <w:r w:rsidR="00865940" w:rsidRPr="00A23F46">
        <w:rPr>
          <w:rFonts w:ascii="Times New Roman" w:eastAsiaTheme="minorEastAsia" w:hAnsi="Times New Roman" w:cs="Times New Roman"/>
          <w:sz w:val="24"/>
          <w:szCs w:val="24"/>
        </w:rPr>
        <w:tab/>
      </w:r>
      <w:r w:rsidR="00865940" w:rsidRPr="00A23F46">
        <w:rPr>
          <w:rFonts w:ascii="Times New Roman" w:eastAsiaTheme="minorEastAsia" w:hAnsi="Times New Roman" w:cs="Times New Roman"/>
          <w:sz w:val="24"/>
          <w:szCs w:val="24"/>
        </w:rPr>
        <w:tab/>
      </w:r>
      <w:r w:rsidR="00865940" w:rsidRPr="00A23F46">
        <w:rPr>
          <w:rFonts w:ascii="Times New Roman" w:eastAsiaTheme="minorEastAsia" w:hAnsi="Times New Roman" w:cs="Times New Roman"/>
          <w:sz w:val="24"/>
          <w:szCs w:val="24"/>
        </w:rPr>
        <w:tab/>
      </w:r>
      <w:r w:rsidR="00865940" w:rsidRPr="00A23F46">
        <w:rPr>
          <w:rFonts w:ascii="Times New Roman" w:eastAsiaTheme="minorEastAsia" w:hAnsi="Times New Roman" w:cs="Times New Roman"/>
          <w:sz w:val="24"/>
          <w:szCs w:val="24"/>
        </w:rPr>
        <w:tab/>
      </w:r>
      <w:r w:rsidR="00865940" w:rsidRPr="00A23F46">
        <w:rPr>
          <w:rFonts w:ascii="Times New Roman" w:eastAsiaTheme="minorEastAsia" w:hAnsi="Times New Roman" w:cs="Times New Roman"/>
          <w:sz w:val="24"/>
          <w:szCs w:val="24"/>
        </w:rPr>
        <w:tab/>
      </w:r>
      <w:r w:rsidR="00865940" w:rsidRPr="00A23F46">
        <w:rPr>
          <w:rFonts w:ascii="Times New Roman" w:eastAsiaTheme="minorEastAsia" w:hAnsi="Times New Roman" w:cs="Times New Roman"/>
          <w:sz w:val="24"/>
          <w:szCs w:val="24"/>
        </w:rPr>
        <w:tab/>
      </w:r>
      <w:r w:rsidR="00865940" w:rsidRPr="00A23F46">
        <w:rPr>
          <w:rFonts w:ascii="Times New Roman" w:eastAsiaTheme="minorEastAsia" w:hAnsi="Times New Roman" w:cs="Times New Roman"/>
          <w:sz w:val="24"/>
          <w:szCs w:val="24"/>
        </w:rPr>
        <w:tab/>
      </w:r>
      <w:r w:rsidR="00A11622" w:rsidRPr="00A23F46">
        <w:rPr>
          <w:rFonts w:ascii="Times New Roman" w:eastAsiaTheme="minorEastAsia" w:hAnsi="Times New Roman" w:cs="Times New Roman"/>
          <w:sz w:val="24"/>
          <w:szCs w:val="24"/>
        </w:rPr>
        <w:t>(4 m</w:t>
      </w:r>
      <w:r w:rsidR="00865940" w:rsidRPr="00A23F46">
        <w:rPr>
          <w:rFonts w:ascii="Times New Roman" w:eastAsiaTheme="minorEastAsia" w:hAnsi="Times New Roman" w:cs="Times New Roman"/>
          <w:sz w:val="24"/>
          <w:szCs w:val="24"/>
        </w:rPr>
        <w:t>ks)</w:t>
      </w:r>
    </w:p>
    <w:p w:rsidR="00281A8B" w:rsidRDefault="00281A8B" w:rsidP="0077663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81A8B" w:rsidRDefault="00281A8B" w:rsidP="0077663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80734" w:rsidRPr="00A23F46" w:rsidRDefault="004B192F" w:rsidP="0077663A">
      <w:pPr>
        <w:rPr>
          <w:rFonts w:ascii="Times New Roman" w:eastAsiaTheme="minorEastAsia" w:hAnsi="Times New Roman" w:cs="Times New Roman"/>
          <w:sz w:val="24"/>
          <w:szCs w:val="24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</w:rPr>
        <w:t xml:space="preserve">10 </w:t>
      </w:r>
      <w:r w:rsidR="00180734" w:rsidRPr="00A23F46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A23F46">
        <w:rPr>
          <w:rFonts w:ascii="Times New Roman" w:hAnsi="Times New Roman" w:cs="Times New Roman"/>
          <w:sz w:val="24"/>
          <w:szCs w:val="24"/>
        </w:rPr>
        <w:t xml:space="preserve"> </w:t>
      </w:r>
      <w:r w:rsidRPr="00A23F46">
        <w:rPr>
          <w:rFonts w:ascii="Times New Roman" w:eastAsiaTheme="minorEastAsia" w:hAnsi="Times New Roman" w:cs="Times New Roman"/>
          <w:sz w:val="24"/>
          <w:szCs w:val="24"/>
        </w:rPr>
        <w:t xml:space="preserve">Given that the matrix  </w:t>
      </w:r>
      <w:r w:rsidRPr="00A23F46">
        <w:rPr>
          <w:rFonts w:ascii="Times New Roman" w:eastAsiaTheme="minorEastAsia" w:hAnsi="Times New Roman" w:cs="Times New Roman"/>
          <w:position w:val="-30"/>
          <w:sz w:val="24"/>
          <w:szCs w:val="24"/>
        </w:rPr>
        <w:object w:dxaOrig="1080" w:dyaOrig="720">
          <v:shape id="_x0000_i1028" type="#_x0000_t75" style="width:54pt;height:36pt" o:ole="">
            <v:imagedata r:id="rId15" o:title=""/>
          </v:shape>
          <o:OLEObject Type="Embed" ProgID="Equation.3" ShapeID="_x0000_i1028" DrawAspect="Content" ObjectID="_377303262" r:id="rId16"/>
        </w:object>
      </w:r>
      <w:r w:rsidRPr="00A23F46">
        <w:rPr>
          <w:rFonts w:ascii="Times New Roman" w:eastAsiaTheme="minorEastAsia" w:hAnsi="Times New Roman" w:cs="Times New Roman"/>
          <w:sz w:val="24"/>
          <w:szCs w:val="24"/>
        </w:rPr>
        <w:t xml:space="preserve">  has no inverse, find  x.</w:t>
      </w:r>
      <w:r w:rsidRPr="00A23F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23F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23F46">
        <w:rPr>
          <w:rFonts w:ascii="Times New Roman" w:eastAsiaTheme="minorEastAsia" w:hAnsi="Times New Roman" w:cs="Times New Roman"/>
          <w:sz w:val="24"/>
          <w:szCs w:val="24"/>
        </w:rPr>
        <w:tab/>
        <w:t>(2mks)</w:t>
      </w:r>
    </w:p>
    <w:p w:rsidR="00281A8B" w:rsidRDefault="00281A8B" w:rsidP="0077663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81A8B" w:rsidRDefault="00281A8B" w:rsidP="0077663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81A8B" w:rsidRDefault="00281A8B" w:rsidP="0077663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81A8B" w:rsidRDefault="00281A8B" w:rsidP="0077663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80734" w:rsidRPr="00A23F46" w:rsidRDefault="00732E0D" w:rsidP="0077663A">
      <w:pPr>
        <w:rPr>
          <w:rFonts w:ascii="Times New Roman" w:eastAsiaTheme="minorEastAsia" w:hAnsi="Times New Roman" w:cs="Times New Roman"/>
          <w:sz w:val="24"/>
          <w:szCs w:val="24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</w:rPr>
        <w:t xml:space="preserve">11.The figure below shows  a sector of a circle centre  O </w:t>
      </w:r>
    </w:p>
    <w:p w:rsidR="00732E0D" w:rsidRPr="00A23F46" w:rsidRDefault="006E6A69" w:rsidP="0077663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0" type="#_x0000_t19" style="position:absolute;margin-left:219.75pt;margin-top:13.15pt;width:9pt;height:101.25pt;z-index:251675648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39pt;margin-top:13.15pt;width:180.75pt;height:42.75pt;flip:y;z-index:251673600" o:connectortype="straight"/>
        </w:pict>
      </w:r>
      <w:r w:rsidR="000D4D4F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A</w:t>
      </w:r>
    </w:p>
    <w:p w:rsidR="00732E0D" w:rsidRDefault="006E6A69" w:rsidP="0077663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51" type="#_x0000_t19" style="position:absolute;margin-left:72.75pt;margin-top:22.5pt;width:7.15pt;height:19.5pt;z-index:251676672"/>
        </w:pict>
      </w:r>
    </w:p>
    <w:p w:rsidR="00281A8B" w:rsidRDefault="006E6A69" w:rsidP="0077663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49" type="#_x0000_t32" style="position:absolute;margin-left:42.75pt;margin-top:4.15pt;width:186pt;height:58.5pt;z-index:251674624" o:connectortype="straight"/>
        </w:pict>
      </w:r>
      <w:r w:rsidR="000D4D4F">
        <w:rPr>
          <w:rFonts w:ascii="Times New Roman" w:eastAsiaTheme="minorEastAsia" w:hAnsi="Times New Roman" w:cs="Times New Roman"/>
          <w:sz w:val="24"/>
          <w:szCs w:val="24"/>
        </w:rPr>
        <w:t xml:space="preserve">           O                                                                 15.75 cm                      </w:t>
      </w:r>
    </w:p>
    <w:p w:rsidR="00281A8B" w:rsidRPr="00A23F46" w:rsidRDefault="00281A8B" w:rsidP="0077663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32E0D" w:rsidRPr="00A23F46" w:rsidRDefault="008B38B5" w:rsidP="0077663A">
      <w:pPr>
        <w:rPr>
          <w:rFonts w:ascii="Times New Roman" w:eastAsiaTheme="minorEastAsia" w:hAnsi="Times New Roman" w:cs="Times New Roman"/>
          <w:sz w:val="24"/>
          <w:szCs w:val="24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</w:rPr>
        <w:t xml:space="preserve">Determine </w:t>
      </w:r>
      <w:r w:rsidR="000D4D4F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B</w:t>
      </w:r>
    </w:p>
    <w:p w:rsidR="008B38B5" w:rsidRDefault="008B38B5" w:rsidP="008B38B5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</w:rPr>
        <w:t>The radius OA of the circle                                                                        (1mk)</w:t>
      </w:r>
    </w:p>
    <w:p w:rsidR="000D4D4F" w:rsidRDefault="000D4D4F" w:rsidP="000D4D4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D4D4F" w:rsidRDefault="000D4D4F" w:rsidP="000D4D4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D4D4F" w:rsidRDefault="000D4D4F" w:rsidP="000D4D4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D4D4F" w:rsidRDefault="000D4D4F" w:rsidP="000D4D4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D4D4F" w:rsidRPr="000D4D4F" w:rsidRDefault="000D4D4F" w:rsidP="000D4D4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B38B5" w:rsidRDefault="008B38B5" w:rsidP="008B38B5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</w:rPr>
        <w:t>The perimeter of the sector                                                                          (2mks)</w:t>
      </w:r>
    </w:p>
    <w:p w:rsidR="007D51C4" w:rsidRDefault="007D51C4" w:rsidP="007D51C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D51C4" w:rsidRPr="007D51C4" w:rsidRDefault="007D51C4" w:rsidP="007D51C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32E0D" w:rsidRPr="00A23F46" w:rsidRDefault="00732E0D" w:rsidP="0077663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4564D" w:rsidRPr="00A23F46" w:rsidRDefault="0044564D" w:rsidP="0077663A">
      <w:pPr>
        <w:rPr>
          <w:rFonts w:ascii="Times New Roman" w:eastAsiaTheme="minorEastAsia" w:hAnsi="Times New Roman" w:cs="Times New Roman"/>
          <w:sz w:val="24"/>
          <w:szCs w:val="24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</w:rPr>
        <w:t>12.A car was valued at shs 500,000 in january 2010.Each year its value depreciated at 12% p.a .After how long would the value depreciate to kshs 250,000?</w:t>
      </w:r>
      <w:r w:rsidR="007D51C4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(3mks) </w:t>
      </w:r>
    </w:p>
    <w:p w:rsidR="0044564D" w:rsidRPr="00A23F46" w:rsidRDefault="0044564D" w:rsidP="0077663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4564D" w:rsidRDefault="0044564D" w:rsidP="0077663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A0415" w:rsidRDefault="003A0415" w:rsidP="0077663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A0415" w:rsidRPr="00A23F46" w:rsidRDefault="003A0415" w:rsidP="0077663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7663A" w:rsidRPr="00A23F46" w:rsidRDefault="0077663A" w:rsidP="0077663A">
      <w:pPr>
        <w:rPr>
          <w:rFonts w:ascii="Times New Roman" w:eastAsiaTheme="minorEastAsia" w:hAnsi="Times New Roman" w:cs="Times New Roman"/>
          <w:sz w:val="24"/>
          <w:szCs w:val="24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</w:rPr>
        <w:t>13.</w:t>
      </w:r>
      <w:r w:rsidRPr="00A23F46">
        <w:rPr>
          <w:rFonts w:ascii="Times New Roman" w:hAnsi="Times New Roman" w:cs="Times New Roman"/>
          <w:sz w:val="24"/>
          <w:szCs w:val="24"/>
        </w:rPr>
        <w:t xml:space="preserve"> </w:t>
      </w:r>
      <w:r w:rsidRPr="00A23F46">
        <w:rPr>
          <w:rFonts w:ascii="Times New Roman" w:eastAsiaTheme="minorEastAsia" w:hAnsi="Times New Roman" w:cs="Times New Roman"/>
          <w:sz w:val="24"/>
          <w:szCs w:val="24"/>
        </w:rPr>
        <w:t>Find the value of  x that satisfies the equation.</w:t>
      </w:r>
      <w:r w:rsidRPr="00A23F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23F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23F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23F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23F46">
        <w:rPr>
          <w:rFonts w:ascii="Times New Roman" w:eastAsiaTheme="minorEastAsia" w:hAnsi="Times New Roman" w:cs="Times New Roman"/>
          <w:sz w:val="24"/>
          <w:szCs w:val="24"/>
        </w:rPr>
        <w:tab/>
      </w:r>
      <w:r w:rsidR="007D51C4">
        <w:rPr>
          <w:rFonts w:ascii="Times New Roman" w:eastAsiaTheme="minorEastAsia" w:hAnsi="Times New Roman" w:cs="Times New Roman"/>
          <w:sz w:val="24"/>
          <w:szCs w:val="24"/>
        </w:rPr>
        <w:t xml:space="preserve">    (3m</w:t>
      </w:r>
      <w:r w:rsidRPr="00A23F46">
        <w:rPr>
          <w:rFonts w:ascii="Times New Roman" w:eastAsiaTheme="minorEastAsia" w:hAnsi="Times New Roman" w:cs="Times New Roman"/>
          <w:sz w:val="24"/>
          <w:szCs w:val="24"/>
        </w:rPr>
        <w:t>ks)</w:t>
      </w:r>
    </w:p>
    <w:p w:rsidR="0077663A" w:rsidRPr="00A23F46" w:rsidRDefault="0077663A" w:rsidP="0077663A">
      <w:pPr>
        <w:rPr>
          <w:rFonts w:ascii="Times New Roman" w:eastAsiaTheme="minorEastAsia" w:hAnsi="Times New Roman" w:cs="Times New Roman"/>
          <w:sz w:val="24"/>
          <w:szCs w:val="24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</w:rPr>
        <w:t>Log(x + 5) =Log</w:t>
      </w:r>
      <w:r w:rsidRPr="00A23F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A23F46">
        <w:rPr>
          <w:rFonts w:ascii="Times New Roman" w:eastAsiaTheme="minorEastAsia" w:hAnsi="Times New Roman" w:cs="Times New Roman"/>
          <w:sz w:val="24"/>
          <w:szCs w:val="24"/>
        </w:rPr>
        <w:t xml:space="preserve"> – Log (x – 2) </w:t>
      </w:r>
    </w:p>
    <w:p w:rsidR="0077663A" w:rsidRPr="00A23F46" w:rsidRDefault="0077663A" w:rsidP="0077663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65940" w:rsidRDefault="00865940" w:rsidP="0086594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D51C4" w:rsidRPr="00A23F46" w:rsidRDefault="007D51C4" w:rsidP="0086594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051CE" w:rsidRDefault="00A11622" w:rsidP="00A051CE">
      <w:pPr>
        <w:rPr>
          <w:rFonts w:ascii="Times New Roman" w:eastAsiaTheme="minorEastAsia" w:hAnsi="Times New Roman" w:cs="Times New Roman"/>
          <w:sz w:val="24"/>
          <w:szCs w:val="24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</w:rPr>
        <w:t>14.Find the values of ᴓ from 0</w:t>
      </w:r>
      <w:r w:rsidRPr="00A23F46">
        <w:rPr>
          <w:rFonts w:ascii="Times New Roman" w:eastAsiaTheme="minorEastAsia" w:hAnsi="Calibri" w:cs="Times New Roman"/>
          <w:sz w:val="24"/>
          <w:szCs w:val="24"/>
        </w:rPr>
        <w:t>⁰</w:t>
      </w:r>
      <w:r w:rsidRPr="00A23F46">
        <w:rPr>
          <w:rFonts w:ascii="Times New Roman" w:eastAsiaTheme="minorEastAsia" w:hAnsi="Times New Roman" w:cs="Times New Roman"/>
          <w:sz w:val="24"/>
          <w:szCs w:val="24"/>
        </w:rPr>
        <w:t xml:space="preserve"> to 450</w:t>
      </w:r>
      <w:r w:rsidRPr="00A23F46">
        <w:rPr>
          <w:rFonts w:ascii="Times New Roman" w:eastAsiaTheme="minorEastAsia" w:hAnsi="Calibri" w:cs="Times New Roman"/>
          <w:sz w:val="24"/>
          <w:szCs w:val="24"/>
        </w:rPr>
        <w:t>⁰</w:t>
      </w:r>
      <w:r w:rsidRPr="00A23F46">
        <w:rPr>
          <w:rFonts w:ascii="Times New Roman" w:eastAsiaTheme="minorEastAsia" w:hAnsi="Times New Roman" w:cs="Times New Roman"/>
          <w:sz w:val="24"/>
          <w:szCs w:val="24"/>
        </w:rPr>
        <w:t xml:space="preserve"> .Give that cosᴓ=0.4695    (3 mks)</w:t>
      </w:r>
    </w:p>
    <w:p w:rsidR="007D51C4" w:rsidRDefault="007D51C4" w:rsidP="00A051C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D51C4" w:rsidRDefault="007D51C4" w:rsidP="00A051C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D51C4" w:rsidRDefault="007D51C4" w:rsidP="00A051C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D51C4" w:rsidRDefault="007D51C4" w:rsidP="00A051C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D51C4" w:rsidRPr="00A23F46" w:rsidRDefault="007D51C4" w:rsidP="00A051C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051CE" w:rsidRDefault="00A11622" w:rsidP="00D80BFD">
      <w:pPr>
        <w:rPr>
          <w:rFonts w:ascii="Times New Roman" w:eastAsiaTheme="minorEastAsia" w:hAnsi="Times New Roman" w:cs="Times New Roman"/>
          <w:sz w:val="24"/>
          <w:szCs w:val="24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</w:rPr>
        <w:t>15</w:t>
      </w:r>
      <w:r w:rsidR="00D16FF3" w:rsidRPr="00A23F46">
        <w:rPr>
          <w:rFonts w:ascii="Times New Roman" w:eastAsiaTheme="minorEastAsia" w:hAnsi="Times New Roman" w:cs="Times New Roman"/>
          <w:sz w:val="24"/>
          <w:szCs w:val="24"/>
        </w:rPr>
        <w:t xml:space="preserve"> The area of a triangle is 42 cm</w:t>
      </w:r>
      <w:r w:rsidR="00D16FF3" w:rsidRPr="00A23F4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D16FF3" w:rsidRPr="00A23F46">
        <w:rPr>
          <w:rFonts w:ascii="Times New Roman" w:eastAsiaTheme="minorEastAsia" w:hAnsi="Times New Roman" w:cs="Times New Roman"/>
          <w:sz w:val="24"/>
          <w:szCs w:val="24"/>
        </w:rPr>
        <w:t xml:space="preserve">.The triangle ABC is transformed using the matrix  </w:t>
      </w:r>
      <w:r w:rsidR="00426BED" w:rsidRPr="00A23F46">
        <w:rPr>
          <w:rFonts w:ascii="Times New Roman" w:eastAsiaTheme="minorEastAsia" w:hAnsi="Times New Roman" w:cs="Times New Roman"/>
          <w:position w:val="-30"/>
          <w:sz w:val="24"/>
          <w:szCs w:val="24"/>
        </w:rPr>
        <w:object w:dxaOrig="780" w:dyaOrig="720">
          <v:shape id="_x0000_i1029" type="#_x0000_t75" style="width:39pt;height:36pt" o:ole="">
            <v:imagedata r:id="rId17" o:title=""/>
          </v:shape>
          <o:OLEObject Type="Embed" ProgID="Equation.3" ShapeID="_x0000_i1029" DrawAspect="Content" ObjectID="_377303263" r:id="rId18"/>
        </w:object>
      </w:r>
      <w:r w:rsidR="004515FE" w:rsidRPr="00A23F46">
        <w:rPr>
          <w:rFonts w:ascii="Times New Roman" w:eastAsiaTheme="minorEastAsia" w:hAnsi="Times New Roman" w:cs="Times New Roman"/>
          <w:sz w:val="24"/>
          <w:szCs w:val="24"/>
        </w:rPr>
        <w:t>to obtain the image of triangle ABC</w:t>
      </w:r>
      <w:r w:rsidR="00426BED" w:rsidRPr="00A23F46">
        <w:rPr>
          <w:rFonts w:ascii="Times New Roman" w:eastAsiaTheme="minorEastAsia" w:hAnsi="Times New Roman" w:cs="Times New Roman"/>
          <w:sz w:val="24"/>
          <w:szCs w:val="24"/>
        </w:rPr>
        <w:t xml:space="preserve">  whose area is 168cm</w:t>
      </w:r>
      <w:r w:rsidR="00426BED" w:rsidRPr="00A23F4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426BED" w:rsidRPr="00A23F46">
        <w:rPr>
          <w:rFonts w:ascii="Times New Roman" w:eastAsiaTheme="minorEastAsia" w:hAnsi="Times New Roman" w:cs="Times New Roman"/>
          <w:sz w:val="24"/>
          <w:szCs w:val="24"/>
        </w:rPr>
        <w:t>.Determine the value of x</w:t>
      </w:r>
      <w:r w:rsidR="007D51C4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426BED" w:rsidRPr="00A23F46">
        <w:rPr>
          <w:rFonts w:ascii="Times New Roman" w:eastAsiaTheme="minorEastAsia" w:hAnsi="Times New Roman" w:cs="Times New Roman"/>
          <w:sz w:val="24"/>
          <w:szCs w:val="24"/>
        </w:rPr>
        <w:t xml:space="preserve"> (3mks)</w:t>
      </w:r>
    </w:p>
    <w:p w:rsidR="007D51C4" w:rsidRDefault="007D51C4" w:rsidP="00D80BF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D51C4" w:rsidRDefault="007D51C4" w:rsidP="00D80BF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D51C4" w:rsidRDefault="007D51C4" w:rsidP="00D80BF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D51C4" w:rsidRDefault="007D51C4" w:rsidP="00D80BF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D51C4" w:rsidRDefault="007D51C4" w:rsidP="00D80BF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D51C4" w:rsidRDefault="007D51C4" w:rsidP="00D80BF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D51C4" w:rsidRDefault="007D51C4" w:rsidP="00D80BF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D51C4" w:rsidRDefault="007D51C4" w:rsidP="00D80BF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D51C4" w:rsidRPr="00A23F46" w:rsidRDefault="007D51C4" w:rsidP="00D80BF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26BED" w:rsidRPr="00A23F46" w:rsidRDefault="00641B0E" w:rsidP="00D80BFD">
      <w:pPr>
        <w:rPr>
          <w:rFonts w:ascii="Times New Roman" w:eastAsiaTheme="minorEastAsia" w:hAnsi="Times New Roman" w:cs="Times New Roman"/>
          <w:sz w:val="24"/>
          <w:szCs w:val="24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</w:rPr>
        <w:t xml:space="preserve">16.Use method of completing squares to find the positive valu of x in the equation </w:t>
      </w:r>
      <w:r w:rsidR="00851B61" w:rsidRPr="00A23F46">
        <w:rPr>
          <w:rFonts w:ascii="Times New Roman" w:eastAsiaTheme="minorEastAsia" w:hAnsi="Times New Roman" w:cs="Times New Roman"/>
          <w:sz w:val="24"/>
          <w:szCs w:val="24"/>
        </w:rPr>
        <w:t xml:space="preserve">  (3mks)</w:t>
      </w:r>
    </w:p>
    <w:p w:rsidR="00641B0E" w:rsidRPr="00A23F46" w:rsidRDefault="00641B0E" w:rsidP="00D80BFD">
      <w:pPr>
        <w:rPr>
          <w:rFonts w:ascii="Times New Roman" w:eastAsiaTheme="minorEastAsia" w:hAnsi="Times New Roman" w:cs="Times New Roman"/>
          <w:sz w:val="24"/>
          <w:szCs w:val="24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</w:rPr>
        <w:t xml:space="preserve">     3x</w:t>
      </w:r>
      <w:r w:rsidRPr="00A23F4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2  </w:t>
      </w:r>
      <w:r w:rsidRPr="00A23F46">
        <w:rPr>
          <w:rFonts w:ascii="Times New Roman" w:eastAsiaTheme="minorEastAsia" w:hAnsi="Times New Roman" w:cs="Times New Roman"/>
          <w:sz w:val="24"/>
          <w:szCs w:val="24"/>
        </w:rPr>
        <w:t>- 2x – 5 = 0</w:t>
      </w:r>
    </w:p>
    <w:p w:rsidR="00D90FC2" w:rsidRPr="00A23F46" w:rsidRDefault="00D90FC2" w:rsidP="00D90FC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D51C4" w:rsidRDefault="007D51C4" w:rsidP="00620A8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D51C4" w:rsidRDefault="007D51C4" w:rsidP="00620A8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D51C4" w:rsidRDefault="007D51C4" w:rsidP="00620A8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D90FC2" w:rsidRPr="007D51C4" w:rsidRDefault="00620A81" w:rsidP="00620A81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7D51C4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SECTION II</w:t>
      </w:r>
      <w:r w:rsidR="007D51C4" w:rsidRPr="007D51C4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</w:t>
      </w:r>
      <w:r w:rsidRPr="007D51C4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(50 marks)</w:t>
      </w:r>
    </w:p>
    <w:p w:rsidR="007D51C4" w:rsidRPr="00A23F46" w:rsidRDefault="007D51C4" w:rsidP="007D51C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nswer only five question from this section </w:t>
      </w:r>
    </w:p>
    <w:p w:rsidR="00620A81" w:rsidRPr="00A23F46" w:rsidRDefault="00620A81" w:rsidP="00620A81">
      <w:pPr>
        <w:rPr>
          <w:rFonts w:ascii="Times New Roman" w:eastAsiaTheme="minorEastAsia" w:hAnsi="Times New Roman" w:cs="Times New Roman"/>
          <w:sz w:val="24"/>
          <w:szCs w:val="24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</w:rPr>
        <w:t>17</w:t>
      </w:r>
      <w:r w:rsidRPr="00A23F46">
        <w:rPr>
          <w:rFonts w:ascii="Times New Roman" w:hAnsi="Times New Roman" w:cs="Times New Roman"/>
          <w:sz w:val="24"/>
          <w:szCs w:val="24"/>
        </w:rPr>
        <w:t xml:space="preserve"> </w:t>
      </w:r>
      <w:r w:rsidRPr="00A23F46">
        <w:rPr>
          <w:rFonts w:ascii="Times New Roman" w:eastAsiaTheme="minorEastAsia" w:hAnsi="Times New Roman" w:cs="Times New Roman"/>
          <w:sz w:val="24"/>
          <w:szCs w:val="24"/>
        </w:rPr>
        <w:t>A bag contains 5 red, 4 white and 3 blue beads. Two beads are selected at random.</w:t>
      </w:r>
    </w:p>
    <w:p w:rsidR="00620A81" w:rsidRPr="00A23F46" w:rsidRDefault="00620A81" w:rsidP="00620A81">
      <w:pPr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</w:rPr>
        <w:t>Draw a tree diagram and list the probability space.</w:t>
      </w:r>
      <w:r w:rsidRPr="00A23F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23F46">
        <w:rPr>
          <w:rFonts w:ascii="Times New Roman" w:eastAsiaTheme="minorEastAsia" w:hAnsi="Times New Roman" w:cs="Times New Roman"/>
          <w:sz w:val="24"/>
          <w:szCs w:val="24"/>
        </w:rPr>
        <w:tab/>
        <w:t>(3 Mks)</w:t>
      </w:r>
    </w:p>
    <w:p w:rsidR="00620A81" w:rsidRPr="00A23F46" w:rsidRDefault="00620A81" w:rsidP="00620A8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20A81" w:rsidRPr="00A23F46" w:rsidRDefault="00620A81" w:rsidP="00620A8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20A81" w:rsidRPr="00A23F46" w:rsidRDefault="00620A81" w:rsidP="00620A8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20A81" w:rsidRPr="00A23F46" w:rsidRDefault="00620A81" w:rsidP="00620A8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20A81" w:rsidRPr="00A23F46" w:rsidRDefault="00620A81" w:rsidP="00620A8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20A81" w:rsidRPr="00A23F46" w:rsidRDefault="00620A81" w:rsidP="00620A81">
      <w:pPr>
        <w:rPr>
          <w:rFonts w:ascii="Times New Roman" w:eastAsiaTheme="minorEastAsia" w:hAnsi="Times New Roman" w:cs="Times New Roman"/>
          <w:sz w:val="24"/>
          <w:szCs w:val="24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</w:rPr>
        <w:t>b)</w:t>
      </w:r>
      <w:r w:rsidR="007D51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23F46">
        <w:rPr>
          <w:rFonts w:ascii="Times New Roman" w:eastAsiaTheme="minorEastAsia" w:hAnsi="Times New Roman" w:cs="Times New Roman"/>
          <w:sz w:val="24"/>
          <w:szCs w:val="24"/>
        </w:rPr>
        <w:t>Find the probability that</w:t>
      </w:r>
    </w:p>
    <w:p w:rsidR="00620A81" w:rsidRPr="00A23F46" w:rsidRDefault="00620A81" w:rsidP="00620A81">
      <w:pPr>
        <w:rPr>
          <w:rFonts w:ascii="Times New Roman" w:eastAsiaTheme="minorEastAsia" w:hAnsi="Times New Roman" w:cs="Times New Roman"/>
          <w:sz w:val="24"/>
          <w:szCs w:val="24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</w:rPr>
        <w:t>(i) The last bead selected is red.</w:t>
      </w:r>
      <w:r w:rsidRPr="00A23F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23F46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       </w:t>
      </w:r>
      <w:r w:rsidRPr="00A23F46">
        <w:rPr>
          <w:rFonts w:ascii="Times New Roman" w:eastAsiaTheme="minorEastAsia" w:hAnsi="Times New Roman" w:cs="Times New Roman"/>
          <w:sz w:val="24"/>
          <w:szCs w:val="24"/>
        </w:rPr>
        <w:tab/>
        <w:t>(2 Mks)</w:t>
      </w:r>
    </w:p>
    <w:p w:rsidR="00620A81" w:rsidRPr="00A23F46" w:rsidRDefault="00620A81" w:rsidP="00620A8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20A81" w:rsidRPr="00A23F46" w:rsidRDefault="00620A81" w:rsidP="00620A8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20A81" w:rsidRPr="00A23F46" w:rsidRDefault="00620A81" w:rsidP="00620A8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20A81" w:rsidRPr="00A23F46" w:rsidRDefault="00620A81" w:rsidP="00620A8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20A81" w:rsidRPr="00A23F46" w:rsidRDefault="00620A81" w:rsidP="00620A81">
      <w:pPr>
        <w:rPr>
          <w:rFonts w:ascii="Times New Roman" w:eastAsiaTheme="minorEastAsia" w:hAnsi="Times New Roman" w:cs="Times New Roman"/>
          <w:sz w:val="24"/>
          <w:szCs w:val="24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</w:rPr>
        <w:t>(ii) The beads selected were of the same colour</w:t>
      </w:r>
      <w:r w:rsidRPr="00A23F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23F46">
        <w:rPr>
          <w:rFonts w:ascii="Times New Roman" w:eastAsiaTheme="minorEastAsia" w:hAnsi="Times New Roman" w:cs="Times New Roman"/>
          <w:sz w:val="24"/>
          <w:szCs w:val="24"/>
        </w:rPr>
        <w:tab/>
        <w:t xml:space="preserve">  (2 Mks)</w:t>
      </w:r>
    </w:p>
    <w:p w:rsidR="00620A81" w:rsidRPr="00A23F46" w:rsidRDefault="00620A81" w:rsidP="00620A8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20A81" w:rsidRPr="00A23F46" w:rsidRDefault="00620A81" w:rsidP="00620A8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20A81" w:rsidRPr="00A23F46" w:rsidRDefault="00620A81" w:rsidP="00620A8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20A81" w:rsidRPr="00A23F46" w:rsidRDefault="00620A81" w:rsidP="00620A81">
      <w:pPr>
        <w:rPr>
          <w:rFonts w:ascii="Times New Roman" w:eastAsiaTheme="minorEastAsia" w:hAnsi="Times New Roman" w:cs="Times New Roman"/>
          <w:sz w:val="24"/>
          <w:szCs w:val="24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</w:rPr>
        <w:t>(iii) At least one of the selected beads is blue</w:t>
      </w:r>
      <w:r w:rsidRPr="00A23F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23F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23F46">
        <w:rPr>
          <w:rFonts w:ascii="Times New Roman" w:eastAsiaTheme="minorEastAsia" w:hAnsi="Times New Roman" w:cs="Times New Roman"/>
          <w:sz w:val="24"/>
          <w:szCs w:val="24"/>
        </w:rPr>
        <w:tab/>
        <w:t>(3 Marks)</w:t>
      </w:r>
    </w:p>
    <w:p w:rsidR="00620A81" w:rsidRPr="00A23F46" w:rsidRDefault="00620A81" w:rsidP="00620A8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20A81" w:rsidRPr="00A23F46" w:rsidRDefault="00620A81" w:rsidP="00620A8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20A81" w:rsidRPr="00A23F46" w:rsidRDefault="00620A81" w:rsidP="00620A8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84021" w:rsidRPr="00A23F46" w:rsidRDefault="00684021" w:rsidP="00620A8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84021" w:rsidRPr="00A23F46" w:rsidRDefault="00684021" w:rsidP="00620A8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84021" w:rsidRPr="00A23F46" w:rsidRDefault="00684021" w:rsidP="00620A8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00BB7" w:rsidRPr="00A23F46" w:rsidRDefault="00300BB7" w:rsidP="005F4F1E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</w:rPr>
        <w:t>18</w:t>
      </w:r>
      <w:r w:rsidR="005F4F1E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A23F46">
        <w:rPr>
          <w:rFonts w:ascii="Times New Roman" w:eastAsiaTheme="minorEastAsia" w:hAnsi="Times New Roman" w:cs="Times New Roman"/>
          <w:sz w:val="24"/>
          <w:szCs w:val="24"/>
        </w:rPr>
        <w:t>The table below shows marks obtained by 60 form four students in an English test.</w:t>
      </w:r>
    </w:p>
    <w:tbl>
      <w:tblPr>
        <w:tblStyle w:val="TableGrid"/>
        <w:tblW w:w="4803" w:type="pct"/>
        <w:tblLook w:val="04A0"/>
      </w:tblPr>
      <w:tblGrid>
        <w:gridCol w:w="1727"/>
        <w:gridCol w:w="900"/>
        <w:gridCol w:w="1082"/>
        <w:gridCol w:w="1080"/>
        <w:gridCol w:w="1168"/>
        <w:gridCol w:w="902"/>
        <w:gridCol w:w="1170"/>
        <w:gridCol w:w="1170"/>
      </w:tblGrid>
      <w:tr w:rsidR="00300BB7" w:rsidRPr="00A23F46" w:rsidTr="00300BB7">
        <w:tc>
          <w:tcPr>
            <w:tcW w:w="939" w:type="pct"/>
          </w:tcPr>
          <w:p w:rsidR="00300BB7" w:rsidRPr="00A23F46" w:rsidRDefault="00300BB7" w:rsidP="00300B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3F46">
              <w:rPr>
                <w:rFonts w:ascii="Times New Roman" w:eastAsiaTheme="minorEastAsia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489" w:type="pct"/>
          </w:tcPr>
          <w:p w:rsidR="00300BB7" w:rsidRPr="00A23F46" w:rsidRDefault="00300BB7" w:rsidP="00300B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3F46">
              <w:rPr>
                <w:rFonts w:ascii="Times New Roman" w:eastAsiaTheme="minorEastAsia" w:hAnsi="Times New Roman" w:cs="Times New Roman"/>
                <w:sz w:val="24"/>
                <w:szCs w:val="24"/>
              </w:rPr>
              <w:t>40-44</w:t>
            </w:r>
          </w:p>
        </w:tc>
        <w:tc>
          <w:tcPr>
            <w:tcW w:w="588" w:type="pct"/>
          </w:tcPr>
          <w:p w:rsidR="00300BB7" w:rsidRPr="00A23F46" w:rsidRDefault="00300BB7" w:rsidP="00300B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3F46">
              <w:rPr>
                <w:rFonts w:ascii="Times New Roman" w:eastAsiaTheme="minorEastAsia" w:hAnsi="Times New Roman" w:cs="Times New Roman"/>
                <w:sz w:val="24"/>
                <w:szCs w:val="24"/>
              </w:rPr>
              <w:t>45-49</w:t>
            </w:r>
          </w:p>
        </w:tc>
        <w:tc>
          <w:tcPr>
            <w:tcW w:w="587" w:type="pct"/>
          </w:tcPr>
          <w:p w:rsidR="00300BB7" w:rsidRPr="00A23F46" w:rsidRDefault="00300BB7" w:rsidP="00300B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3F46">
              <w:rPr>
                <w:rFonts w:ascii="Times New Roman" w:eastAsiaTheme="minorEastAsia" w:hAnsi="Times New Roman" w:cs="Times New Roman"/>
                <w:sz w:val="24"/>
                <w:szCs w:val="24"/>
              </w:rPr>
              <w:t>50-54</w:t>
            </w:r>
          </w:p>
        </w:tc>
        <w:tc>
          <w:tcPr>
            <w:tcW w:w="635" w:type="pct"/>
          </w:tcPr>
          <w:p w:rsidR="00300BB7" w:rsidRPr="00A23F46" w:rsidRDefault="00300BB7" w:rsidP="00300B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3F46">
              <w:rPr>
                <w:rFonts w:ascii="Times New Roman" w:eastAsiaTheme="minorEastAsia" w:hAnsi="Times New Roman" w:cs="Times New Roman"/>
                <w:sz w:val="24"/>
                <w:szCs w:val="24"/>
              </w:rPr>
              <w:t>55-59</w:t>
            </w:r>
          </w:p>
        </w:tc>
        <w:tc>
          <w:tcPr>
            <w:tcW w:w="490" w:type="pct"/>
          </w:tcPr>
          <w:p w:rsidR="00300BB7" w:rsidRPr="00A23F46" w:rsidRDefault="00300BB7" w:rsidP="00300B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3F46">
              <w:rPr>
                <w:rFonts w:ascii="Times New Roman" w:eastAsiaTheme="minorEastAsia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636" w:type="pct"/>
          </w:tcPr>
          <w:p w:rsidR="00300BB7" w:rsidRPr="00A23F46" w:rsidRDefault="00300BB7" w:rsidP="00300B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3F46">
              <w:rPr>
                <w:rFonts w:ascii="Times New Roman" w:eastAsiaTheme="minorEastAsia" w:hAnsi="Times New Roman" w:cs="Times New Roman"/>
                <w:sz w:val="24"/>
                <w:szCs w:val="24"/>
              </w:rPr>
              <w:t>65-69</w:t>
            </w:r>
          </w:p>
        </w:tc>
        <w:tc>
          <w:tcPr>
            <w:tcW w:w="636" w:type="pct"/>
          </w:tcPr>
          <w:p w:rsidR="00300BB7" w:rsidRPr="00A23F46" w:rsidRDefault="00300BB7" w:rsidP="00300B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3F46">
              <w:rPr>
                <w:rFonts w:ascii="Times New Roman" w:eastAsiaTheme="minorEastAsia" w:hAnsi="Times New Roman" w:cs="Times New Roman"/>
                <w:sz w:val="24"/>
                <w:szCs w:val="24"/>
              </w:rPr>
              <w:t>70-74</w:t>
            </w:r>
          </w:p>
        </w:tc>
      </w:tr>
      <w:tr w:rsidR="00300BB7" w:rsidRPr="00A23F46" w:rsidTr="00300BB7">
        <w:tc>
          <w:tcPr>
            <w:tcW w:w="939" w:type="pct"/>
          </w:tcPr>
          <w:p w:rsidR="00300BB7" w:rsidRPr="00A23F46" w:rsidRDefault="00300BB7" w:rsidP="00300B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3F4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o of students </w:t>
            </w:r>
          </w:p>
        </w:tc>
        <w:tc>
          <w:tcPr>
            <w:tcW w:w="489" w:type="pct"/>
          </w:tcPr>
          <w:p w:rsidR="00300BB7" w:rsidRPr="00A23F46" w:rsidRDefault="00300BB7" w:rsidP="00300B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3F46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8" w:type="pct"/>
          </w:tcPr>
          <w:p w:rsidR="00300BB7" w:rsidRPr="00A23F46" w:rsidRDefault="00300BB7" w:rsidP="00300B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3F46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7" w:type="pct"/>
          </w:tcPr>
          <w:p w:rsidR="00300BB7" w:rsidRPr="00A23F46" w:rsidRDefault="00300BB7" w:rsidP="00300B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3F46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5" w:type="pct"/>
          </w:tcPr>
          <w:p w:rsidR="00300BB7" w:rsidRPr="00A23F46" w:rsidRDefault="00300BB7" w:rsidP="00300B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3F46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0" w:type="pct"/>
          </w:tcPr>
          <w:p w:rsidR="00300BB7" w:rsidRPr="00A23F46" w:rsidRDefault="00300BB7" w:rsidP="00300B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3F46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pct"/>
          </w:tcPr>
          <w:p w:rsidR="00300BB7" w:rsidRPr="00A23F46" w:rsidRDefault="00300BB7" w:rsidP="00300B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3F46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" w:type="pct"/>
          </w:tcPr>
          <w:p w:rsidR="00300BB7" w:rsidRPr="00A23F46" w:rsidRDefault="00300BB7" w:rsidP="00300B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3F46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</w:tbl>
    <w:p w:rsidR="00300BB7" w:rsidRPr="00A23F46" w:rsidRDefault="00300BB7" w:rsidP="00300BB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00BB7" w:rsidRPr="00A23F46" w:rsidRDefault="00300BB7" w:rsidP="00300BB7">
      <w:pPr>
        <w:rPr>
          <w:rFonts w:ascii="Times New Roman" w:eastAsiaTheme="minorEastAsia" w:hAnsi="Times New Roman" w:cs="Times New Roman"/>
          <w:sz w:val="24"/>
          <w:szCs w:val="24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</w:rPr>
        <w:t xml:space="preserve">  (a)  State the modal class                                                             (1mark)</w:t>
      </w:r>
    </w:p>
    <w:p w:rsidR="00300BB7" w:rsidRPr="00A23F46" w:rsidRDefault="00300BB7" w:rsidP="00300BB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00BB7" w:rsidRPr="00A23F46" w:rsidRDefault="00300BB7" w:rsidP="00300BB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00BB7" w:rsidRPr="00A23F46" w:rsidRDefault="00300BB7" w:rsidP="00300BB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00BB7" w:rsidRPr="00A23F46" w:rsidRDefault="00300BB7" w:rsidP="00300BB7">
      <w:pPr>
        <w:rPr>
          <w:rFonts w:ascii="Times New Roman" w:eastAsiaTheme="minorEastAsia" w:hAnsi="Times New Roman" w:cs="Times New Roman"/>
          <w:sz w:val="24"/>
          <w:szCs w:val="24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</w:rPr>
        <w:t xml:space="preserve"> (b)  Using an assumed mean of 52,</w:t>
      </w:r>
    </w:p>
    <w:p w:rsidR="00300BB7" w:rsidRPr="00A23F46" w:rsidRDefault="00300BB7" w:rsidP="00300BB7">
      <w:pPr>
        <w:rPr>
          <w:rFonts w:ascii="Times New Roman" w:eastAsiaTheme="minorEastAsia" w:hAnsi="Times New Roman" w:cs="Times New Roman"/>
          <w:sz w:val="24"/>
          <w:szCs w:val="24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</w:rPr>
        <w:t>Calculate:</w:t>
      </w:r>
    </w:p>
    <w:p w:rsidR="00300BB7" w:rsidRPr="00A23F46" w:rsidRDefault="00300BB7" w:rsidP="00300BB7">
      <w:pPr>
        <w:rPr>
          <w:rFonts w:ascii="Times New Roman" w:eastAsiaTheme="minorEastAsia" w:hAnsi="Times New Roman" w:cs="Times New Roman"/>
          <w:sz w:val="24"/>
          <w:szCs w:val="24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</w:rPr>
        <w:t xml:space="preserve">    (i)  The actual mean                                                        (3marks)</w:t>
      </w:r>
    </w:p>
    <w:p w:rsidR="00300BB7" w:rsidRPr="00A23F46" w:rsidRDefault="00300BB7" w:rsidP="00300BB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00BB7" w:rsidRPr="00A23F46" w:rsidRDefault="00300BB7" w:rsidP="00300BB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00BB7" w:rsidRPr="00A23F46" w:rsidRDefault="00300BB7" w:rsidP="00300BB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00BB7" w:rsidRPr="00A23F46" w:rsidRDefault="00300BB7" w:rsidP="00300BB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00BB7" w:rsidRPr="00A23F46" w:rsidRDefault="00300BB7" w:rsidP="00300BB7">
      <w:pPr>
        <w:rPr>
          <w:rFonts w:ascii="Times New Roman" w:eastAsiaTheme="minorEastAsia" w:hAnsi="Times New Roman" w:cs="Times New Roman"/>
          <w:sz w:val="24"/>
          <w:szCs w:val="24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</w:rPr>
        <w:t xml:space="preserve">   (ii)  The standard deviation                                             (3marks)</w:t>
      </w:r>
    </w:p>
    <w:p w:rsidR="00300BB7" w:rsidRPr="00A23F46" w:rsidRDefault="00300BB7" w:rsidP="00300BB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00BB7" w:rsidRPr="00A23F46" w:rsidRDefault="00300BB7" w:rsidP="00300BB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00BB7" w:rsidRPr="00A23F46" w:rsidRDefault="00300BB7" w:rsidP="00300BB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00BB7" w:rsidRPr="00A23F46" w:rsidRDefault="00300BB7" w:rsidP="00300BB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00BB7" w:rsidRPr="00A23F46" w:rsidRDefault="00300BB7" w:rsidP="00300BB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00BB7" w:rsidRPr="00A23F46" w:rsidRDefault="00300BB7" w:rsidP="00300BB7">
      <w:pPr>
        <w:rPr>
          <w:rFonts w:ascii="Times New Roman" w:eastAsiaTheme="minorEastAsia" w:hAnsi="Times New Roman" w:cs="Times New Roman"/>
          <w:sz w:val="24"/>
          <w:szCs w:val="24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</w:rPr>
        <w:t xml:space="preserve"> (c) Estimate the median mark                                                    (3marks)</w:t>
      </w:r>
    </w:p>
    <w:p w:rsidR="00684021" w:rsidRDefault="00684021" w:rsidP="00300BB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13FC3" w:rsidRPr="00A23F46" w:rsidRDefault="00613FC3" w:rsidP="00300BB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00BB7" w:rsidRPr="00A23F46" w:rsidRDefault="00313A5F" w:rsidP="00300BB7">
      <w:pPr>
        <w:rPr>
          <w:rFonts w:ascii="Times New Roman" w:eastAsiaTheme="minorEastAsia" w:hAnsi="Times New Roman" w:cs="Times New Roman"/>
          <w:sz w:val="24"/>
          <w:szCs w:val="24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</w:rPr>
        <w:t>19.</w:t>
      </w:r>
      <w:r w:rsidR="00057A48" w:rsidRPr="00A23F46">
        <w:rPr>
          <w:rFonts w:ascii="Times New Roman" w:eastAsiaTheme="minorEastAsia" w:hAnsi="Times New Roman" w:cs="Times New Roman"/>
          <w:sz w:val="24"/>
          <w:szCs w:val="24"/>
        </w:rPr>
        <w:t xml:space="preserve">A  group of investors decided to contribute shs 600,000 equally to buy a 5 acre piece of land.However five members </w:t>
      </w:r>
      <w:r w:rsidR="003B3940" w:rsidRPr="00A23F46">
        <w:rPr>
          <w:rFonts w:ascii="Times New Roman" w:eastAsiaTheme="minorEastAsia" w:hAnsi="Times New Roman" w:cs="Times New Roman"/>
          <w:sz w:val="24"/>
          <w:szCs w:val="24"/>
        </w:rPr>
        <w:t>pulled out of the projects and so the remaining members were to contriute an extra shs 6000.</w:t>
      </w:r>
    </w:p>
    <w:p w:rsidR="00684021" w:rsidRPr="00A23F46" w:rsidRDefault="00684021" w:rsidP="00300BB7">
      <w:pPr>
        <w:rPr>
          <w:rFonts w:ascii="Times New Roman" w:eastAsiaTheme="minorEastAsia" w:hAnsi="Times New Roman" w:cs="Times New Roman"/>
          <w:sz w:val="24"/>
          <w:szCs w:val="24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</w:rPr>
        <w:t>a)Taking x to be the original number of the members in the group,write n expression in x for</w:t>
      </w:r>
    </w:p>
    <w:p w:rsidR="003B3940" w:rsidRDefault="00684021" w:rsidP="00300BB7">
      <w:pPr>
        <w:rPr>
          <w:rFonts w:ascii="Times New Roman" w:eastAsiaTheme="minorEastAsia" w:hAnsi="Times New Roman" w:cs="Times New Roman"/>
          <w:sz w:val="24"/>
          <w:szCs w:val="24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3B3940" w:rsidRPr="00A23F46">
        <w:rPr>
          <w:rFonts w:ascii="Times New Roman" w:eastAsiaTheme="minorEastAsia" w:hAnsi="Times New Roman" w:cs="Times New Roman"/>
          <w:sz w:val="24"/>
          <w:szCs w:val="24"/>
        </w:rPr>
        <w:t xml:space="preserve">)The amount that each member was to contribute initially    </w:t>
      </w:r>
      <w:r w:rsidR="003555ED" w:rsidRPr="00A23F46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3B3940" w:rsidRPr="00A23F46">
        <w:rPr>
          <w:rFonts w:ascii="Times New Roman" w:eastAsiaTheme="minorEastAsia" w:hAnsi="Times New Roman" w:cs="Times New Roman"/>
          <w:sz w:val="24"/>
          <w:szCs w:val="24"/>
        </w:rPr>
        <w:t>1mk</w:t>
      </w:r>
      <w:r w:rsidR="003555ED" w:rsidRPr="00A23F46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613FC3" w:rsidRDefault="00613FC3" w:rsidP="00300BB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13FC3" w:rsidRPr="00A23F46" w:rsidRDefault="00613FC3" w:rsidP="00300BB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00BB7" w:rsidRDefault="00684021" w:rsidP="00300BB7">
      <w:pPr>
        <w:rPr>
          <w:rFonts w:ascii="Times New Roman" w:eastAsiaTheme="minorEastAsia" w:hAnsi="Times New Roman" w:cs="Times New Roman"/>
          <w:sz w:val="24"/>
          <w:szCs w:val="24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</w:rPr>
        <w:t>ii</w:t>
      </w:r>
      <w:r w:rsidR="003B3940" w:rsidRPr="00A23F46">
        <w:rPr>
          <w:rFonts w:ascii="Times New Roman" w:eastAsiaTheme="minorEastAsia" w:hAnsi="Times New Roman" w:cs="Times New Roman"/>
          <w:sz w:val="24"/>
          <w:szCs w:val="24"/>
        </w:rPr>
        <w:t xml:space="preserve">)The amount that was contributed by each of the remaining members </w:t>
      </w:r>
      <w:r w:rsidR="003555ED" w:rsidRPr="00A23F46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3B3940" w:rsidRPr="00A23F46">
        <w:rPr>
          <w:rFonts w:ascii="Times New Roman" w:eastAsiaTheme="minorEastAsia" w:hAnsi="Times New Roman" w:cs="Times New Roman"/>
          <w:sz w:val="24"/>
          <w:szCs w:val="24"/>
        </w:rPr>
        <w:t>1mk</w:t>
      </w:r>
      <w:r w:rsidR="003555ED" w:rsidRPr="00A23F46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613FC3" w:rsidRDefault="00613FC3" w:rsidP="00300BB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13FC3" w:rsidRPr="00A23F46" w:rsidRDefault="00613FC3" w:rsidP="00300BB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00BB7" w:rsidRDefault="003555ED" w:rsidP="00300BB7">
      <w:pPr>
        <w:rPr>
          <w:rFonts w:ascii="Times New Roman" w:eastAsiaTheme="minorEastAsia" w:hAnsi="Times New Roman" w:cs="Times New Roman"/>
          <w:sz w:val="24"/>
          <w:szCs w:val="24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</w:rPr>
        <w:t>b) Form an equation in x and hence find the number of peple who contribute the money  (4mks)</w:t>
      </w:r>
    </w:p>
    <w:p w:rsidR="00613FC3" w:rsidRDefault="00613FC3" w:rsidP="00300BB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13FC3" w:rsidRDefault="00613FC3" w:rsidP="00300BB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13FC3" w:rsidRDefault="00613FC3" w:rsidP="00300BB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13FC3" w:rsidRDefault="00613FC3" w:rsidP="00300BB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13FC3" w:rsidRDefault="00613FC3" w:rsidP="00300BB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13FC3" w:rsidRDefault="00613FC3" w:rsidP="00300BB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13FC3" w:rsidRPr="00A23F46" w:rsidRDefault="00613FC3" w:rsidP="00300BB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20A81" w:rsidRPr="00A23F46" w:rsidRDefault="003555ED" w:rsidP="00620A81">
      <w:pPr>
        <w:rPr>
          <w:rFonts w:ascii="Times New Roman" w:eastAsiaTheme="minorEastAsia" w:hAnsi="Times New Roman" w:cs="Times New Roman"/>
          <w:sz w:val="24"/>
          <w:szCs w:val="24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</w:rPr>
        <w:t>c) Theylater sub-divided the land into small pieces of 0.125 acres and sold each at sh 18000.</w:t>
      </w:r>
    </w:p>
    <w:p w:rsidR="003555ED" w:rsidRDefault="003555ED" w:rsidP="00620A81">
      <w:pPr>
        <w:rPr>
          <w:rFonts w:ascii="Times New Roman" w:eastAsiaTheme="minorEastAsia" w:hAnsi="Times New Roman" w:cs="Times New Roman"/>
          <w:sz w:val="24"/>
          <w:szCs w:val="24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</w:rPr>
        <w:t>i.Find the number of plots they had        (1mk)</w:t>
      </w:r>
    </w:p>
    <w:p w:rsidR="00613FC3" w:rsidRDefault="00613FC3" w:rsidP="00620A8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13FC3" w:rsidRDefault="00613FC3" w:rsidP="00620A8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13FC3" w:rsidRPr="00A23F46" w:rsidRDefault="00613FC3" w:rsidP="00620A8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555ED" w:rsidRPr="00A23F46" w:rsidRDefault="003555ED" w:rsidP="00620A81">
      <w:pPr>
        <w:rPr>
          <w:rFonts w:ascii="Times New Roman" w:eastAsiaTheme="minorEastAsia" w:hAnsi="Times New Roman" w:cs="Times New Roman"/>
          <w:sz w:val="24"/>
          <w:szCs w:val="24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</w:rPr>
        <w:t>ii.The percentge profit they made from the sale of the plot     (3mks)</w:t>
      </w:r>
    </w:p>
    <w:p w:rsidR="00620A81" w:rsidRPr="00A23F46" w:rsidRDefault="00620A81" w:rsidP="00620A8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32B" w:rsidRPr="00A23F46" w:rsidRDefault="0010432B" w:rsidP="00EA366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A3661" w:rsidRPr="00A23F46" w:rsidRDefault="0010432B" w:rsidP="00EA3661">
      <w:pPr>
        <w:rPr>
          <w:rFonts w:ascii="Times New Roman" w:eastAsiaTheme="minorEastAsia" w:hAnsi="Times New Roman" w:cs="Times New Roman"/>
          <w:sz w:val="24"/>
          <w:szCs w:val="24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</w:rPr>
        <w:t>20.</w:t>
      </w:r>
      <w:r w:rsidR="00EA3661" w:rsidRPr="00A23F46">
        <w:rPr>
          <w:rFonts w:ascii="Times New Roman" w:eastAsiaTheme="minorEastAsia" w:hAnsi="Times New Roman" w:cs="Times New Roman"/>
          <w:sz w:val="24"/>
          <w:szCs w:val="24"/>
        </w:rPr>
        <w:t xml:space="preserve">The table below gives the income tax in a particular year </w:t>
      </w:r>
    </w:p>
    <w:tbl>
      <w:tblPr>
        <w:tblStyle w:val="TableGrid"/>
        <w:tblW w:w="7040" w:type="dxa"/>
        <w:tblInd w:w="720" w:type="dxa"/>
        <w:tblLook w:val="04A0"/>
      </w:tblPr>
      <w:tblGrid>
        <w:gridCol w:w="4469"/>
        <w:gridCol w:w="2571"/>
      </w:tblGrid>
      <w:tr w:rsidR="00EA3661" w:rsidRPr="00A23F46" w:rsidTr="007A25F2">
        <w:trPr>
          <w:trHeight w:val="483"/>
        </w:trPr>
        <w:tc>
          <w:tcPr>
            <w:tcW w:w="0" w:type="auto"/>
          </w:tcPr>
          <w:p w:rsidR="00EA3661" w:rsidRPr="00A23F46" w:rsidRDefault="00EA3661" w:rsidP="00EA366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23F4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Monthly tax rate in kshs.</w:t>
            </w:r>
          </w:p>
        </w:tc>
        <w:tc>
          <w:tcPr>
            <w:tcW w:w="0" w:type="auto"/>
          </w:tcPr>
          <w:p w:rsidR="00EA3661" w:rsidRPr="00A23F46" w:rsidRDefault="00EA3661" w:rsidP="00EA3661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23F4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Tax rates in %</w:t>
            </w:r>
          </w:p>
        </w:tc>
      </w:tr>
      <w:tr w:rsidR="00EA3661" w:rsidRPr="00A23F46" w:rsidTr="007A25F2">
        <w:trPr>
          <w:trHeight w:val="510"/>
        </w:trPr>
        <w:tc>
          <w:tcPr>
            <w:tcW w:w="0" w:type="auto"/>
          </w:tcPr>
          <w:p w:rsidR="00EA3661" w:rsidRPr="00A23F46" w:rsidRDefault="00EA3661" w:rsidP="00EA366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3F46">
              <w:rPr>
                <w:rFonts w:ascii="Times New Roman" w:eastAsiaTheme="minorEastAsia" w:hAnsi="Times New Roman" w:cs="Times New Roman"/>
                <w:sz w:val="24"/>
                <w:szCs w:val="24"/>
              </w:rPr>
              <w:t>Under 9681</w:t>
            </w:r>
          </w:p>
        </w:tc>
        <w:tc>
          <w:tcPr>
            <w:tcW w:w="0" w:type="auto"/>
          </w:tcPr>
          <w:p w:rsidR="00EA3661" w:rsidRPr="00A23F46" w:rsidRDefault="00EA3661" w:rsidP="00EA366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3F46">
              <w:rPr>
                <w:rFonts w:ascii="Times New Roman" w:eastAsiaTheme="minorEastAsia" w:hAnsi="Times New Roman" w:cs="Times New Roman"/>
                <w:sz w:val="24"/>
                <w:szCs w:val="24"/>
              </w:rPr>
              <w:t>10%</w:t>
            </w:r>
          </w:p>
        </w:tc>
      </w:tr>
      <w:tr w:rsidR="00EA3661" w:rsidRPr="00A23F46" w:rsidTr="007A25F2">
        <w:trPr>
          <w:trHeight w:val="510"/>
        </w:trPr>
        <w:tc>
          <w:tcPr>
            <w:tcW w:w="0" w:type="auto"/>
          </w:tcPr>
          <w:p w:rsidR="00EA3661" w:rsidRPr="00A23F46" w:rsidRDefault="00EA3661" w:rsidP="00EA366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3F46">
              <w:rPr>
                <w:rFonts w:ascii="Times New Roman" w:eastAsiaTheme="minorEastAsia" w:hAnsi="Times New Roman" w:cs="Times New Roman"/>
                <w:sz w:val="24"/>
                <w:szCs w:val="24"/>
              </w:rPr>
              <w:t>From 9681 but under 18801</w:t>
            </w:r>
          </w:p>
        </w:tc>
        <w:tc>
          <w:tcPr>
            <w:tcW w:w="0" w:type="auto"/>
          </w:tcPr>
          <w:p w:rsidR="00EA3661" w:rsidRPr="00A23F46" w:rsidRDefault="00EA3661" w:rsidP="00EA366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3F46">
              <w:rPr>
                <w:rFonts w:ascii="Times New Roman" w:eastAsiaTheme="minorEastAsia" w:hAnsi="Times New Roman" w:cs="Times New Roman"/>
                <w:sz w:val="24"/>
                <w:szCs w:val="24"/>
              </w:rPr>
              <w:t>15%</w:t>
            </w:r>
          </w:p>
        </w:tc>
      </w:tr>
      <w:tr w:rsidR="00EA3661" w:rsidRPr="00A23F46" w:rsidTr="007A25F2">
        <w:trPr>
          <w:trHeight w:val="510"/>
        </w:trPr>
        <w:tc>
          <w:tcPr>
            <w:tcW w:w="0" w:type="auto"/>
          </w:tcPr>
          <w:p w:rsidR="00EA3661" w:rsidRPr="00A23F46" w:rsidRDefault="00EA3661" w:rsidP="00EA366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3F46">
              <w:rPr>
                <w:rFonts w:ascii="Times New Roman" w:eastAsiaTheme="minorEastAsia" w:hAnsi="Times New Roman" w:cs="Times New Roman"/>
                <w:sz w:val="24"/>
                <w:szCs w:val="24"/>
              </w:rPr>
              <w:t>From 18801 but under 27921</w:t>
            </w:r>
          </w:p>
        </w:tc>
        <w:tc>
          <w:tcPr>
            <w:tcW w:w="0" w:type="auto"/>
          </w:tcPr>
          <w:p w:rsidR="00EA3661" w:rsidRPr="00A23F46" w:rsidRDefault="0010432B" w:rsidP="00EA366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3F46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  <w:r w:rsidR="00EA3661" w:rsidRPr="00A23F46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  <w:tr w:rsidR="00EA3661" w:rsidRPr="00A23F46" w:rsidTr="007A25F2">
        <w:trPr>
          <w:trHeight w:val="510"/>
        </w:trPr>
        <w:tc>
          <w:tcPr>
            <w:tcW w:w="0" w:type="auto"/>
          </w:tcPr>
          <w:p w:rsidR="00EA3661" w:rsidRPr="00A23F46" w:rsidRDefault="0010432B" w:rsidP="00EA366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3F4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From 27921 but under 37041 </w:t>
            </w:r>
          </w:p>
        </w:tc>
        <w:tc>
          <w:tcPr>
            <w:tcW w:w="0" w:type="auto"/>
          </w:tcPr>
          <w:p w:rsidR="00EA3661" w:rsidRPr="00A23F46" w:rsidRDefault="0010432B" w:rsidP="00EA366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3F46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EA3661" w:rsidRPr="00A23F46">
              <w:rPr>
                <w:rFonts w:ascii="Times New Roman" w:eastAsiaTheme="minorEastAsia" w:hAnsi="Times New Roman" w:cs="Times New Roman"/>
                <w:sz w:val="24"/>
                <w:szCs w:val="24"/>
              </w:rPr>
              <w:t>5%</w:t>
            </w:r>
          </w:p>
        </w:tc>
      </w:tr>
      <w:tr w:rsidR="00EA3661" w:rsidRPr="00A23F46" w:rsidTr="007A25F2">
        <w:trPr>
          <w:trHeight w:val="510"/>
        </w:trPr>
        <w:tc>
          <w:tcPr>
            <w:tcW w:w="0" w:type="auto"/>
          </w:tcPr>
          <w:p w:rsidR="00EA3661" w:rsidRPr="00A23F46" w:rsidRDefault="0010432B" w:rsidP="00EA366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3F46">
              <w:rPr>
                <w:rFonts w:ascii="Times New Roman" w:eastAsiaTheme="minorEastAsia" w:hAnsi="Times New Roman" w:cs="Times New Roman"/>
                <w:sz w:val="24"/>
                <w:szCs w:val="24"/>
              </w:rPr>
              <w:t>Excess over 37041</w:t>
            </w:r>
          </w:p>
        </w:tc>
        <w:tc>
          <w:tcPr>
            <w:tcW w:w="0" w:type="auto"/>
          </w:tcPr>
          <w:p w:rsidR="00EA3661" w:rsidRPr="00A23F46" w:rsidRDefault="0010432B" w:rsidP="00EA366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3F46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  <w:r w:rsidR="00EA3661" w:rsidRPr="00A23F46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</w:tbl>
    <w:p w:rsidR="00620A81" w:rsidRPr="00A23F46" w:rsidRDefault="0010432B" w:rsidP="00620A81">
      <w:pPr>
        <w:rPr>
          <w:rFonts w:ascii="Times New Roman" w:eastAsiaTheme="minorEastAsia" w:hAnsi="Times New Roman" w:cs="Times New Roman"/>
          <w:sz w:val="24"/>
          <w:szCs w:val="24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</w:rPr>
        <w:t>In the month of june that year,Monti, Acivil servant earned basic salary of kshs 30000.He also received house allowances worth 20% of the basic pay ,medical allowance,kshs 960 and commuter allowance of kshs 2250.He is entitled to atax relief of ksh.1056</w:t>
      </w:r>
    </w:p>
    <w:p w:rsidR="0010432B" w:rsidRPr="00A23F46" w:rsidRDefault="0010432B" w:rsidP="00620A81">
      <w:pPr>
        <w:rPr>
          <w:rFonts w:ascii="Times New Roman" w:eastAsiaTheme="minorEastAsia" w:hAnsi="Times New Roman" w:cs="Times New Roman"/>
          <w:sz w:val="24"/>
          <w:szCs w:val="24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</w:rPr>
        <w:t xml:space="preserve">a)Calculate </w:t>
      </w:r>
    </w:p>
    <w:p w:rsidR="0010432B" w:rsidRDefault="0010432B" w:rsidP="00620A81">
      <w:pPr>
        <w:rPr>
          <w:rFonts w:ascii="Times New Roman" w:eastAsiaTheme="minorEastAsia" w:hAnsi="Times New Roman" w:cs="Times New Roman"/>
          <w:sz w:val="24"/>
          <w:szCs w:val="24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</w:rPr>
        <w:t>i)His taxable income for the month of june</w:t>
      </w:r>
      <w:r w:rsidR="00E64752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2mks </w:t>
      </w:r>
      <w:r w:rsidRPr="00A23F4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64752" w:rsidRDefault="00E64752" w:rsidP="00620A8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64752" w:rsidRPr="00A23F46" w:rsidRDefault="00E64752" w:rsidP="00620A8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32B" w:rsidRDefault="0010432B" w:rsidP="00620A81">
      <w:pPr>
        <w:rPr>
          <w:rFonts w:ascii="Times New Roman" w:eastAsiaTheme="minorEastAsia" w:hAnsi="Times New Roman" w:cs="Times New Roman"/>
          <w:sz w:val="24"/>
          <w:szCs w:val="24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</w:rPr>
        <w:t xml:space="preserve">ii)The tax Monti paid in june    </w:t>
      </w:r>
      <w:r w:rsidR="00E64752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A23F46">
        <w:rPr>
          <w:rFonts w:ascii="Times New Roman" w:eastAsiaTheme="minorEastAsia" w:hAnsi="Times New Roman" w:cs="Times New Roman"/>
          <w:sz w:val="24"/>
          <w:szCs w:val="24"/>
        </w:rPr>
        <w:t xml:space="preserve"> 4mks </w:t>
      </w:r>
    </w:p>
    <w:p w:rsidR="00E64752" w:rsidRDefault="00E64752" w:rsidP="00620A8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64752" w:rsidRDefault="00E64752" w:rsidP="00620A8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64752" w:rsidRDefault="00E64752" w:rsidP="00620A8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64752" w:rsidRDefault="00E64752" w:rsidP="00620A8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64752" w:rsidRDefault="00E64752" w:rsidP="00620A8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64752" w:rsidRPr="00A23F46" w:rsidRDefault="00E64752" w:rsidP="00620A8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32B" w:rsidRPr="00A23F46" w:rsidRDefault="005F4F1E" w:rsidP="00BF779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) I</w:t>
      </w:r>
      <w:r w:rsidR="0010432B" w:rsidRPr="00A23F46">
        <w:rPr>
          <w:rFonts w:ascii="Times New Roman" w:eastAsiaTheme="minorEastAsia" w:hAnsi="Times New Roman" w:cs="Times New Roman"/>
          <w:sz w:val="24"/>
          <w:szCs w:val="24"/>
        </w:rPr>
        <w:t>n the month of july,he received a 15% increment in the basic salary as a results of a promotion.Calculate the percentage increase in the amount of tax he paid in july correct</w:t>
      </w:r>
      <w:r w:rsidR="00BF7796" w:rsidRPr="00A23F4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0432B" w:rsidRPr="00A23F46">
        <w:rPr>
          <w:rFonts w:ascii="Times New Roman" w:eastAsiaTheme="minorEastAsia" w:hAnsi="Times New Roman" w:cs="Times New Roman"/>
          <w:sz w:val="24"/>
          <w:szCs w:val="24"/>
        </w:rPr>
        <w:t>four</w:t>
      </w:r>
      <w:r w:rsidR="00BF7796" w:rsidRPr="00A23F4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10432B" w:rsidRPr="00A23F46">
        <w:rPr>
          <w:rFonts w:ascii="Times New Roman" w:eastAsiaTheme="minorEastAsia" w:hAnsi="Times New Roman" w:cs="Times New Roman"/>
          <w:sz w:val="24"/>
          <w:szCs w:val="24"/>
        </w:rPr>
        <w:t xml:space="preserve">significant </w:t>
      </w:r>
      <w:r w:rsidR="00BF7796" w:rsidRPr="00A23F46">
        <w:rPr>
          <w:rFonts w:ascii="Times New Roman" w:eastAsiaTheme="minorEastAsia" w:hAnsi="Times New Roman" w:cs="Times New Roman"/>
          <w:sz w:val="24"/>
          <w:szCs w:val="24"/>
        </w:rPr>
        <w:t xml:space="preserve">figures    </w:t>
      </w:r>
      <w:r w:rsidR="00E64752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BF7796" w:rsidRPr="00A23F46">
        <w:rPr>
          <w:rFonts w:ascii="Times New Roman" w:eastAsiaTheme="minorEastAsia" w:hAnsi="Times New Roman" w:cs="Times New Roman"/>
          <w:sz w:val="24"/>
          <w:szCs w:val="24"/>
        </w:rPr>
        <w:t xml:space="preserve">4mks </w:t>
      </w:r>
    </w:p>
    <w:p w:rsidR="00E64752" w:rsidRDefault="00E64752" w:rsidP="00BF779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A22A1" w:rsidRPr="00A23F46" w:rsidRDefault="005A22A1" w:rsidP="00BF779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46F27" w:rsidRPr="00A23F46" w:rsidRDefault="00246F27" w:rsidP="00BF7796">
      <w:pPr>
        <w:rPr>
          <w:rFonts w:ascii="Times New Roman" w:eastAsiaTheme="minorEastAsia" w:hAnsi="Times New Roman" w:cs="Times New Roman"/>
          <w:sz w:val="24"/>
          <w:szCs w:val="24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</w:rPr>
        <w:t xml:space="preserve">21.The first three consecutive numbers  in ageometric sequence are 36, 2x and 9 </w:t>
      </w:r>
    </w:p>
    <w:p w:rsidR="00246F27" w:rsidRPr="00A23F46" w:rsidRDefault="00246F27" w:rsidP="00BF7796">
      <w:pPr>
        <w:rPr>
          <w:rFonts w:ascii="Times New Roman" w:eastAsiaTheme="minorEastAsia" w:hAnsi="Times New Roman" w:cs="Times New Roman"/>
          <w:sz w:val="24"/>
          <w:szCs w:val="24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</w:rPr>
        <w:t xml:space="preserve">Find </w:t>
      </w:r>
    </w:p>
    <w:p w:rsidR="00246F27" w:rsidRDefault="00246F27" w:rsidP="00246F27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</w:rPr>
        <w:t>The possible values of x</w:t>
      </w:r>
      <w:r w:rsidR="005A22A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3mks</w:t>
      </w:r>
    </w:p>
    <w:p w:rsidR="005A22A1" w:rsidRDefault="005A22A1" w:rsidP="005A22A1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5A22A1" w:rsidRDefault="005A22A1" w:rsidP="005A22A1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5A22A1" w:rsidRDefault="005A22A1" w:rsidP="005A22A1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5A22A1" w:rsidRDefault="005A22A1" w:rsidP="005A22A1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5A22A1" w:rsidRDefault="005A22A1" w:rsidP="005A22A1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5A22A1" w:rsidRDefault="005A22A1" w:rsidP="005A22A1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5A22A1" w:rsidRDefault="005A22A1" w:rsidP="005A22A1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5A22A1" w:rsidRDefault="005A22A1" w:rsidP="005A22A1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5A22A1" w:rsidRPr="00A23F46" w:rsidRDefault="005A22A1" w:rsidP="005A22A1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246F27" w:rsidRDefault="00246F27" w:rsidP="00246F27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</w:rPr>
        <w:t>The possible values of the common ratio</w:t>
      </w:r>
      <w:r w:rsidR="005A22A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2mks</w:t>
      </w:r>
    </w:p>
    <w:p w:rsidR="005A22A1" w:rsidRDefault="005A22A1" w:rsidP="005A22A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A22A1" w:rsidRDefault="005A22A1" w:rsidP="005A22A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A22A1" w:rsidRPr="005A22A1" w:rsidRDefault="005A22A1" w:rsidP="005A22A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46F27" w:rsidRPr="00A23F46" w:rsidRDefault="00246F27" w:rsidP="00246F27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</w:rPr>
        <w:t>The sum of the first four terms if</w:t>
      </w:r>
      <w:r w:rsidR="005A22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46F27" w:rsidRDefault="00246F27" w:rsidP="00246F2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</w:rPr>
        <w:t xml:space="preserve">i)The coomon ratio is positve </w:t>
      </w:r>
      <w:r w:rsidR="002A299F" w:rsidRPr="00A23F4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</w:t>
      </w:r>
      <w:r w:rsidR="005A22A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</w:t>
      </w:r>
      <w:r w:rsidR="002A299F" w:rsidRPr="00A23F46">
        <w:rPr>
          <w:rFonts w:ascii="Times New Roman" w:eastAsiaTheme="minorEastAsia" w:hAnsi="Times New Roman" w:cs="Times New Roman"/>
          <w:sz w:val="24"/>
          <w:szCs w:val="24"/>
        </w:rPr>
        <w:t>2mk)</w:t>
      </w:r>
    </w:p>
    <w:p w:rsidR="005A22A1" w:rsidRDefault="005A22A1" w:rsidP="00246F2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5A22A1" w:rsidRDefault="005A22A1" w:rsidP="00246F2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5A22A1" w:rsidRDefault="005A22A1" w:rsidP="00246F2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5A22A1" w:rsidRDefault="005A22A1" w:rsidP="00246F2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5A22A1" w:rsidRDefault="005A22A1" w:rsidP="00246F2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5A22A1" w:rsidRDefault="005A22A1" w:rsidP="00246F2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5A22A1" w:rsidRDefault="005A22A1" w:rsidP="00246F2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5A22A1" w:rsidRPr="00A23F46" w:rsidRDefault="005A22A1" w:rsidP="00246F2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246F27" w:rsidRDefault="00246F27" w:rsidP="00246F2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</w:rPr>
        <w:t xml:space="preserve">ii)The common ratio is negative  </w:t>
      </w:r>
      <w:r w:rsidR="002A299F" w:rsidRPr="00A23F4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</w:t>
      </w:r>
      <w:r w:rsidR="005A22A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</w:t>
      </w:r>
      <w:r w:rsidR="002A299F" w:rsidRPr="00A23F46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Pr="00A23F46">
        <w:rPr>
          <w:rFonts w:ascii="Times New Roman" w:eastAsiaTheme="minorEastAsia" w:hAnsi="Times New Roman" w:cs="Times New Roman"/>
          <w:sz w:val="24"/>
          <w:szCs w:val="24"/>
        </w:rPr>
        <w:t xml:space="preserve"> 2mks</w:t>
      </w:r>
      <w:r w:rsidR="002A299F" w:rsidRPr="00A23F46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5A22A1" w:rsidRDefault="005A22A1" w:rsidP="00246F2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5A22A1" w:rsidRDefault="005A22A1" w:rsidP="00246F2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5A22A1" w:rsidRDefault="005A22A1" w:rsidP="00246F2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5A22A1" w:rsidRDefault="005A22A1" w:rsidP="00246F2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5A22A1" w:rsidRDefault="005A22A1" w:rsidP="00246F2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5A22A1" w:rsidRPr="00A23F46" w:rsidRDefault="005A22A1" w:rsidP="00246F2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5A22A1" w:rsidRDefault="00246F27" w:rsidP="00246F27">
      <w:pPr>
        <w:rPr>
          <w:rFonts w:ascii="Times New Roman" w:eastAsiaTheme="minorEastAsia" w:hAnsi="Times New Roman" w:cs="Times New Roman"/>
          <w:sz w:val="24"/>
          <w:szCs w:val="24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</w:rPr>
        <w:t xml:space="preserve">d)The absolute difference of the two sums in </w:t>
      </w:r>
      <w:r w:rsidR="002A299F" w:rsidRPr="00A23F46">
        <w:rPr>
          <w:rFonts w:ascii="Times New Roman" w:eastAsiaTheme="minorEastAsia" w:hAnsi="Times New Roman" w:cs="Times New Roman"/>
          <w:sz w:val="24"/>
          <w:szCs w:val="24"/>
        </w:rPr>
        <w:t>( c ) above   (1mk)</w:t>
      </w:r>
    </w:p>
    <w:p w:rsidR="007A25F2" w:rsidRPr="00A23F46" w:rsidRDefault="007A25F2" w:rsidP="00246F2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42F7B" w:rsidRPr="00A23F46" w:rsidRDefault="00642F7B" w:rsidP="00642F7B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</w:rPr>
        <w:t>22</w:t>
      </w:r>
      <w:r w:rsidRPr="00A23F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23F46">
        <w:rPr>
          <w:rFonts w:ascii="Times New Roman" w:eastAsiaTheme="minorEastAsia" w:hAnsi="Times New Roman" w:cs="Times New Roman"/>
          <w:sz w:val="24"/>
          <w:szCs w:val="24"/>
          <w:lang w:val="en-GB"/>
        </w:rPr>
        <w:t>Three quantities P, Q and R are such that P v</w:t>
      </w:r>
      <w:r w:rsidR="007A25F2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aries directly as </w:t>
      </w:r>
      <w:r w:rsidRPr="00A23F46">
        <w:rPr>
          <w:rFonts w:ascii="Times New Roman" w:eastAsiaTheme="minorEastAsia" w:hAnsi="Times New Roman" w:cs="Times New Roman"/>
          <w:sz w:val="24"/>
          <w:szCs w:val="24"/>
          <w:lang w:val="en-GB"/>
        </w:rPr>
        <w:t>Q and inversely as the square root of R.</w:t>
      </w:r>
    </w:p>
    <w:p w:rsidR="00642F7B" w:rsidRPr="00A23F46" w:rsidRDefault="00642F7B" w:rsidP="00642F7B">
      <w:pPr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Given that P = 2250 when Q = 450 and R = 64. Write down an equation connecting P,Q and R </w:t>
      </w:r>
      <w:r w:rsidRPr="00A23F46"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</w:r>
      <w:r w:rsidRPr="00A23F46"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  <w:t xml:space="preserve">                                                                                         </w:t>
      </w:r>
      <w:r w:rsidR="00023C54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   </w:t>
      </w:r>
      <w:r w:rsidRPr="00A23F46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  (4 marks)</w:t>
      </w:r>
    </w:p>
    <w:p w:rsidR="00642F7B" w:rsidRPr="00A23F46" w:rsidRDefault="00642F7B" w:rsidP="00642F7B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642F7B" w:rsidRPr="00A23F46" w:rsidRDefault="00642F7B" w:rsidP="00642F7B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642F7B" w:rsidRPr="00A23F46" w:rsidRDefault="00642F7B" w:rsidP="00642F7B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642F7B" w:rsidRPr="00A23F46" w:rsidRDefault="00642F7B" w:rsidP="00642F7B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642F7B" w:rsidRPr="00A23F46" w:rsidRDefault="00642F7B" w:rsidP="00642F7B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642F7B" w:rsidRPr="00A23F46" w:rsidRDefault="00642F7B" w:rsidP="00642F7B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642F7B" w:rsidRPr="00A23F46" w:rsidRDefault="00642F7B" w:rsidP="00642F7B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642F7B" w:rsidRPr="00A23F46" w:rsidRDefault="00CC06C5" w:rsidP="00CC06C5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  <w:lang w:val="en-GB"/>
        </w:rPr>
        <w:t>b)</w:t>
      </w:r>
      <w:r w:rsidR="00642F7B" w:rsidRPr="00A23F46">
        <w:rPr>
          <w:rFonts w:ascii="Times New Roman" w:eastAsiaTheme="minorEastAsia" w:hAnsi="Times New Roman" w:cs="Times New Roman"/>
          <w:sz w:val="24"/>
          <w:szCs w:val="24"/>
          <w:lang w:val="en-GB"/>
        </w:rPr>
        <w:t>If Q increa</w:t>
      </w:r>
      <w:r w:rsidRPr="00A23F46">
        <w:rPr>
          <w:rFonts w:ascii="Times New Roman" w:eastAsiaTheme="minorEastAsia" w:hAnsi="Times New Roman" w:cs="Times New Roman"/>
          <w:sz w:val="24"/>
          <w:szCs w:val="24"/>
          <w:lang w:val="en-GB"/>
        </w:rPr>
        <w:t>sed by 20% and R decreased by 45</w:t>
      </w:r>
      <w:r w:rsidR="00642F7B" w:rsidRPr="00A23F46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%, find the percentage change in P </w:t>
      </w:r>
      <w:r w:rsidR="00023C54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 </w:t>
      </w:r>
      <w:r w:rsidRPr="00A23F46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(3 </w:t>
      </w:r>
      <w:r w:rsidR="00642F7B" w:rsidRPr="00A23F46">
        <w:rPr>
          <w:rFonts w:ascii="Times New Roman" w:eastAsiaTheme="minorEastAsia" w:hAnsi="Times New Roman" w:cs="Times New Roman"/>
          <w:sz w:val="24"/>
          <w:szCs w:val="24"/>
          <w:lang w:val="en-GB"/>
        </w:rPr>
        <w:t>marks)</w:t>
      </w:r>
    </w:p>
    <w:p w:rsidR="00642F7B" w:rsidRPr="00A23F46" w:rsidRDefault="00642F7B" w:rsidP="00642F7B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642F7B" w:rsidRDefault="00642F7B" w:rsidP="00642F7B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D2055C" w:rsidRDefault="00D2055C" w:rsidP="00642F7B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D2055C" w:rsidRPr="00A23F46" w:rsidRDefault="00D2055C" w:rsidP="00642F7B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642F7B" w:rsidRPr="00A23F46" w:rsidRDefault="00642F7B" w:rsidP="00642F7B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642F7B" w:rsidRPr="00A23F46" w:rsidRDefault="00302543" w:rsidP="00642F7B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c)The number of goals G scored in a penalty shoot-out in a soccer competititon is partly constant and depends partly  on the skill (S) of a player.Given that G= 8 when S=2 and G= 12 when S=4,find the G when S=6                    </w:t>
      </w:r>
      <w:r w:rsidR="00023C54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                                                                               ( </w:t>
      </w:r>
      <w:r w:rsidRPr="00A23F46">
        <w:rPr>
          <w:rFonts w:ascii="Times New Roman" w:eastAsiaTheme="minorEastAsia" w:hAnsi="Times New Roman" w:cs="Times New Roman"/>
          <w:sz w:val="24"/>
          <w:szCs w:val="24"/>
          <w:lang w:val="en-GB"/>
        </w:rPr>
        <w:t>3mks</w:t>
      </w:r>
      <w:r w:rsidR="00023C54">
        <w:rPr>
          <w:rFonts w:ascii="Times New Roman" w:eastAsiaTheme="minorEastAsia" w:hAnsi="Times New Roman" w:cs="Times New Roman"/>
          <w:sz w:val="24"/>
          <w:szCs w:val="24"/>
          <w:lang w:val="en-GB"/>
        </w:rPr>
        <w:t>)</w:t>
      </w:r>
    </w:p>
    <w:p w:rsidR="00642F7B" w:rsidRPr="00A23F46" w:rsidRDefault="00642F7B" w:rsidP="00642F7B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642F7B" w:rsidRPr="00A23F46" w:rsidRDefault="00642F7B" w:rsidP="00642F7B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642F7B" w:rsidRPr="00A23F46" w:rsidRDefault="00642F7B" w:rsidP="00642F7B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3C6C19" w:rsidRPr="00A23F46" w:rsidRDefault="003C6C19" w:rsidP="003C6C19">
      <w:pPr>
        <w:ind w:left="360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3C6C19" w:rsidRPr="00A23F46" w:rsidRDefault="003C6C19" w:rsidP="003C6C19">
      <w:pPr>
        <w:ind w:left="360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E80B30" w:rsidRPr="00E80B30" w:rsidRDefault="003C6C19" w:rsidP="00E80B30">
      <w:pPr>
        <w:rPr>
          <w:rFonts w:ascii="Times New Roman" w:eastAsiaTheme="minorEastAsia" w:hAnsi="Times New Roman" w:cs="Times New Roman"/>
          <w:sz w:val="24"/>
          <w:szCs w:val="24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  <w:lang w:val="en-GB"/>
        </w:rPr>
        <w:t>23</w:t>
      </w:r>
      <w:r w:rsidR="00E80B30" w:rsidRPr="00E80B30">
        <w:rPr>
          <w:rFonts w:ascii="Times New Roman" w:eastAsiaTheme="minorEastAsia" w:hAnsi="Times New Roman" w:cs="Times New Roman"/>
          <w:sz w:val="24"/>
          <w:szCs w:val="24"/>
        </w:rPr>
        <w:t>. A matatu left town K at 7.00am and travelled towards town M at an average speed of 60km/hr.  A car left town M at 9.00am and travelled towards K at an average speed of 80km/hr.  The distance between the two towns is 324km.Find.</w:t>
      </w:r>
    </w:p>
    <w:p w:rsidR="00E80B30" w:rsidRPr="00E80B30" w:rsidRDefault="00E80B30" w:rsidP="00E80B30">
      <w:pPr>
        <w:pStyle w:val="ListParagraph"/>
        <w:numPr>
          <w:ilvl w:val="0"/>
          <w:numId w:val="1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80B30">
        <w:rPr>
          <w:rFonts w:ascii="Times New Roman" w:eastAsiaTheme="minorEastAsia" w:hAnsi="Times New Roman" w:cs="Times New Roman"/>
          <w:sz w:val="24"/>
          <w:szCs w:val="24"/>
        </w:rPr>
        <w:t>The time each vehicle arrived at their destination.</w:t>
      </w:r>
      <w:r w:rsidRPr="00E80B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80B30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E80B30" w:rsidRPr="00E80B30" w:rsidRDefault="00E80B30" w:rsidP="00E80B3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(i)Matatu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        </w:t>
      </w:r>
      <w:r w:rsidRPr="00E80B30">
        <w:rPr>
          <w:rFonts w:ascii="Times New Roman" w:eastAsiaTheme="minorEastAsia" w:hAnsi="Times New Roman" w:cs="Times New Roman"/>
          <w:sz w:val="24"/>
          <w:szCs w:val="24"/>
        </w:rPr>
        <w:tab/>
      </w:r>
      <w:r w:rsidR="00023C54"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w:r w:rsidRPr="00E80B30">
        <w:rPr>
          <w:rFonts w:ascii="Times New Roman" w:eastAsiaTheme="minorEastAsia" w:hAnsi="Times New Roman" w:cs="Times New Roman"/>
          <w:sz w:val="24"/>
          <w:szCs w:val="24"/>
        </w:rPr>
        <w:t>(2 marks)</w:t>
      </w:r>
    </w:p>
    <w:p w:rsidR="00E80B30" w:rsidRPr="00E80B30" w:rsidRDefault="00E80B30" w:rsidP="00E80B3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80B30" w:rsidRPr="00E80B30" w:rsidRDefault="00E80B30" w:rsidP="00E80B3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80B30" w:rsidRPr="00E80B30" w:rsidRDefault="00E80B30" w:rsidP="00E80B3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80B30" w:rsidRPr="00E80B30" w:rsidRDefault="00E80B30" w:rsidP="00E80B3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80B30" w:rsidRPr="00E80B30" w:rsidRDefault="00E80B30" w:rsidP="00E80B3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80B30" w:rsidRPr="00E80B30" w:rsidRDefault="00E80B30" w:rsidP="00E80B3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ii) </w:t>
      </w:r>
      <w:r w:rsidRPr="00E80B30">
        <w:rPr>
          <w:rFonts w:ascii="Times New Roman" w:eastAsiaTheme="minorEastAsia" w:hAnsi="Times New Roman" w:cs="Times New Roman"/>
          <w:sz w:val="24"/>
          <w:szCs w:val="24"/>
        </w:rPr>
        <w:t>Car.</w:t>
      </w:r>
      <w:r w:rsidRPr="00E80B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80B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80B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80B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80B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80B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80B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80B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80B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80B30">
        <w:rPr>
          <w:rFonts w:ascii="Times New Roman" w:eastAsiaTheme="minorEastAsia" w:hAnsi="Times New Roman" w:cs="Times New Roman"/>
          <w:sz w:val="24"/>
          <w:szCs w:val="24"/>
        </w:rPr>
        <w:tab/>
      </w:r>
      <w:r w:rsidR="00023C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80B30">
        <w:rPr>
          <w:rFonts w:ascii="Times New Roman" w:eastAsiaTheme="minorEastAsia" w:hAnsi="Times New Roman" w:cs="Times New Roman"/>
          <w:sz w:val="24"/>
          <w:szCs w:val="24"/>
        </w:rPr>
        <w:t>(2 marks)</w:t>
      </w:r>
    </w:p>
    <w:p w:rsidR="00E80B30" w:rsidRPr="00E80B30" w:rsidRDefault="00E80B30" w:rsidP="00E80B3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80B30" w:rsidRPr="00E80B30" w:rsidRDefault="00E80B30" w:rsidP="00E80B3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80B30" w:rsidRPr="00E80B30" w:rsidRDefault="00E80B30" w:rsidP="00E80B3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80B30" w:rsidRPr="00E80B30" w:rsidRDefault="00E80B30" w:rsidP="00E80B3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80B30" w:rsidRPr="00E80B30" w:rsidRDefault="00E80B30" w:rsidP="00E80B3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b)(i)The </w:t>
      </w:r>
      <w:r w:rsidRPr="00E80B30">
        <w:rPr>
          <w:rFonts w:ascii="Times New Roman" w:eastAsiaTheme="minorEastAsia" w:hAnsi="Times New Roman" w:cs="Times New Roman"/>
          <w:sz w:val="24"/>
          <w:szCs w:val="24"/>
        </w:rPr>
        <w:t xml:space="preserve">distance the matatu covered before the car started to move from town </w:t>
      </w:r>
    </w:p>
    <w:p w:rsidR="00E80B30" w:rsidRPr="00E80B30" w:rsidRDefault="00E80B30" w:rsidP="00E80B30">
      <w:pPr>
        <w:rPr>
          <w:rFonts w:ascii="Times New Roman" w:eastAsiaTheme="minorEastAsia" w:hAnsi="Times New Roman" w:cs="Times New Roman"/>
          <w:sz w:val="24"/>
          <w:szCs w:val="24"/>
        </w:rPr>
      </w:pPr>
      <w:r w:rsidRPr="00E80B30">
        <w:rPr>
          <w:rFonts w:ascii="Times New Roman" w:eastAsiaTheme="minorEastAsia" w:hAnsi="Times New Roman" w:cs="Times New Roman"/>
          <w:sz w:val="24"/>
          <w:szCs w:val="24"/>
        </w:rPr>
        <w:t>M to town K.</w:t>
      </w:r>
      <w:r w:rsidRPr="00E80B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80B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80B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80B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80B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80B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80B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80B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80B30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w:r w:rsidRPr="00E80B30">
        <w:rPr>
          <w:rFonts w:ascii="Times New Roman" w:eastAsiaTheme="minorEastAsia" w:hAnsi="Times New Roman" w:cs="Times New Roman"/>
          <w:sz w:val="24"/>
          <w:szCs w:val="24"/>
        </w:rPr>
        <w:t>(2mks)</w:t>
      </w:r>
    </w:p>
    <w:p w:rsidR="00E80B30" w:rsidRPr="00E80B30" w:rsidRDefault="00E80B30" w:rsidP="00E80B3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80B30" w:rsidRPr="00E80B30" w:rsidRDefault="00E80B30" w:rsidP="00E80B3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80B30" w:rsidRPr="00E80B30" w:rsidRDefault="00E80B30" w:rsidP="00E80B3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80B30" w:rsidRPr="00E80B30" w:rsidRDefault="00E80B30" w:rsidP="00E80B3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ii)</w:t>
      </w:r>
      <w:r w:rsidRPr="00E80B30">
        <w:rPr>
          <w:rFonts w:ascii="Times New Roman" w:eastAsiaTheme="minorEastAsia" w:hAnsi="Times New Roman" w:cs="Times New Roman"/>
          <w:sz w:val="24"/>
          <w:szCs w:val="24"/>
        </w:rPr>
        <w:t>The time the two vehicles met on the way.</w:t>
      </w:r>
      <w:r w:rsidRPr="00E80B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80B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80B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80B30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E80B30">
        <w:rPr>
          <w:rFonts w:ascii="Times New Roman" w:eastAsiaTheme="minorEastAsia" w:hAnsi="Times New Roman" w:cs="Times New Roman"/>
          <w:sz w:val="24"/>
          <w:szCs w:val="24"/>
        </w:rPr>
        <w:t xml:space="preserve">   (2mks)</w:t>
      </w:r>
    </w:p>
    <w:p w:rsidR="00E80B30" w:rsidRDefault="00E80B30" w:rsidP="00E80B3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23C54" w:rsidRPr="00E80B30" w:rsidRDefault="00023C54" w:rsidP="00E80B3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80B30" w:rsidRPr="00E80B30" w:rsidRDefault="00E80B30" w:rsidP="00E80B30">
      <w:pPr>
        <w:rPr>
          <w:rFonts w:ascii="Times New Roman" w:eastAsiaTheme="minorEastAsia" w:hAnsi="Times New Roman" w:cs="Times New Roman"/>
          <w:sz w:val="24"/>
          <w:szCs w:val="24"/>
        </w:rPr>
      </w:pPr>
      <w:r w:rsidRPr="00E80B30">
        <w:rPr>
          <w:rFonts w:ascii="Times New Roman" w:eastAsiaTheme="minorEastAsia" w:hAnsi="Times New Roman" w:cs="Times New Roman"/>
          <w:sz w:val="24"/>
          <w:szCs w:val="24"/>
        </w:rPr>
        <w:t xml:space="preserve"> (iii) How far from town k did the two vehicles meet?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       (</w:t>
      </w:r>
      <w:r w:rsidRPr="00E80B30">
        <w:rPr>
          <w:rFonts w:ascii="Times New Roman" w:eastAsiaTheme="minorEastAsia" w:hAnsi="Times New Roman" w:cs="Times New Roman"/>
          <w:sz w:val="24"/>
          <w:szCs w:val="24"/>
        </w:rPr>
        <w:t>2mks)</w:t>
      </w:r>
    </w:p>
    <w:p w:rsidR="00E80B30" w:rsidRPr="00E80B30" w:rsidRDefault="00E80B30" w:rsidP="00E80B3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80B30" w:rsidRPr="00E80B30" w:rsidRDefault="00E80B30" w:rsidP="00E80B3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80B30" w:rsidRPr="00E80B30" w:rsidRDefault="00E80B30" w:rsidP="00E80B3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80B30" w:rsidRPr="00E80B30" w:rsidRDefault="00E80B30" w:rsidP="00E80B3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94FF4" w:rsidRDefault="006E6A69" w:rsidP="00E80B30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6E6A69">
        <w:rPr>
          <w:rFonts w:ascii="Times New Roman" w:eastAsiaTheme="minorEastAsia" w:hAnsi="Times New Roman" w:cs="Times New Roman"/>
          <w:sz w:val="24"/>
          <w:szCs w:val="24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47" type="#_x0000_t202" style="position:absolute;margin-left:234.85pt;margin-top:21.55pt;width:17.9pt;height:22.6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MsuQIAAMA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" filled="f" stroked="f">
            <v:textbox>
              <w:txbxContent>
                <w:p w:rsidR="007A25F2" w:rsidRDefault="007A25F2" w:rsidP="003C6C19">
                  <w:r>
                    <w:t>B</w:t>
                  </w:r>
                </w:p>
              </w:txbxContent>
            </v:textbox>
          </v:shape>
        </w:pict>
      </w:r>
    </w:p>
    <w:p w:rsidR="00D777BA" w:rsidRPr="00A23F46" w:rsidRDefault="002D4956" w:rsidP="00642F7B">
      <w:pPr>
        <w:rPr>
          <w:rFonts w:ascii="Times New Roman" w:eastAsiaTheme="minorEastAsia" w:hAnsi="Times New Roman" w:cs="Times New Roman"/>
          <w:sz w:val="24"/>
          <w:szCs w:val="24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  <w:lang w:val="en-GB"/>
        </w:rPr>
        <w:t>24</w:t>
      </w:r>
      <w:r w:rsidR="00815ECA" w:rsidRPr="00A23F46">
        <w:rPr>
          <w:rFonts w:ascii="Times New Roman" w:eastAsiaTheme="minorEastAsia" w:hAnsi="Times New Roman" w:cs="Times New Roman"/>
          <w:sz w:val="24"/>
          <w:szCs w:val="24"/>
          <w:lang w:val="en-GB"/>
        </w:rPr>
        <w:t>a) Complete the table below for y=</w:t>
      </w:r>
      <w:r w:rsidR="00516372" w:rsidRPr="00A23F46">
        <w:rPr>
          <w:rFonts w:ascii="Times New Roman" w:eastAsiaTheme="minorEastAsia" w:hAnsi="Times New Roman" w:cs="Times New Roman"/>
          <w:sz w:val="24"/>
          <w:szCs w:val="24"/>
          <w:lang w:val="en-GB"/>
        </w:rPr>
        <w:t>x</w:t>
      </w:r>
      <w:r w:rsidR="00516372" w:rsidRPr="00A23F46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GB"/>
        </w:rPr>
        <w:t>3</w:t>
      </w:r>
      <w:r w:rsidR="00516372" w:rsidRPr="00A23F46">
        <w:rPr>
          <w:rFonts w:ascii="Times New Roman" w:eastAsiaTheme="minorEastAsia" w:hAnsi="Times New Roman" w:cs="Times New Roman"/>
          <w:sz w:val="24"/>
          <w:szCs w:val="24"/>
          <w:lang w:val="en-GB"/>
        </w:rPr>
        <w:t>-3x</w:t>
      </w:r>
      <w:r w:rsidR="00516372" w:rsidRPr="00A23F46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GB"/>
        </w:rPr>
        <w:t>2</w:t>
      </w:r>
      <w:r w:rsidR="00516372" w:rsidRPr="00A23F46">
        <w:rPr>
          <w:rFonts w:ascii="Times New Roman" w:eastAsiaTheme="minorEastAsia" w:hAnsi="Times New Roman" w:cs="Times New Roman"/>
          <w:sz w:val="24"/>
          <w:szCs w:val="24"/>
          <w:lang w:val="en-GB"/>
        </w:rPr>
        <w:t>-x +2 for -1.5</w:t>
      </w:r>
      <w:r w:rsidR="00D777BA" w:rsidRPr="00A23F46">
        <w:rPr>
          <w:rFonts w:ascii="Times New Roman" w:eastAsiaTheme="minorEastAsia" w:hAnsi="Times New Roman" w:cs="Times New Roman"/>
          <w:sz w:val="24"/>
          <w:szCs w:val="24"/>
        </w:rPr>
        <w:t xml:space="preserve">≤ x </w:t>
      </w:r>
      <w:r w:rsidR="00516372" w:rsidRPr="00A23F46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="00D777BA" w:rsidRPr="00A23F46">
        <w:rPr>
          <w:rFonts w:ascii="Times New Roman" w:eastAsiaTheme="minorEastAsia" w:hAnsi="Times New Roman" w:cs="Times New Roman"/>
          <w:sz w:val="24"/>
          <w:szCs w:val="24"/>
        </w:rPr>
        <w:t>≤ 3.5      2mks</w:t>
      </w:r>
    </w:p>
    <w:tbl>
      <w:tblPr>
        <w:tblStyle w:val="TableGrid"/>
        <w:tblW w:w="5000" w:type="pct"/>
        <w:tblLook w:val="04A0"/>
      </w:tblPr>
      <w:tblGrid>
        <w:gridCol w:w="870"/>
        <w:gridCol w:w="870"/>
        <w:gridCol w:w="870"/>
        <w:gridCol w:w="870"/>
        <w:gridCol w:w="871"/>
        <w:gridCol w:w="871"/>
        <w:gridCol w:w="871"/>
        <w:gridCol w:w="871"/>
        <w:gridCol w:w="871"/>
        <w:gridCol w:w="871"/>
        <w:gridCol w:w="870"/>
      </w:tblGrid>
      <w:tr w:rsidR="00D777BA" w:rsidRPr="00A23F46" w:rsidTr="00D777BA">
        <w:tc>
          <w:tcPr>
            <w:tcW w:w="454" w:type="pct"/>
          </w:tcPr>
          <w:p w:rsidR="00D777BA" w:rsidRPr="00A23F46" w:rsidRDefault="00D777BA" w:rsidP="00642F7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 w:rsidRPr="00A23F46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454" w:type="pct"/>
          </w:tcPr>
          <w:p w:rsidR="00D777BA" w:rsidRPr="00A23F46" w:rsidRDefault="00D777BA" w:rsidP="00642F7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 w:rsidRPr="00A23F46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-1.5</w:t>
            </w:r>
          </w:p>
        </w:tc>
        <w:tc>
          <w:tcPr>
            <w:tcW w:w="454" w:type="pct"/>
          </w:tcPr>
          <w:p w:rsidR="00D777BA" w:rsidRPr="00A23F46" w:rsidRDefault="00D777BA" w:rsidP="00642F7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 w:rsidRPr="00A23F46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-1</w:t>
            </w:r>
          </w:p>
        </w:tc>
        <w:tc>
          <w:tcPr>
            <w:tcW w:w="454" w:type="pct"/>
          </w:tcPr>
          <w:p w:rsidR="00D777BA" w:rsidRPr="00A23F46" w:rsidRDefault="00D777BA" w:rsidP="00642F7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 w:rsidRPr="00A23F46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-0.5</w:t>
            </w:r>
          </w:p>
        </w:tc>
        <w:tc>
          <w:tcPr>
            <w:tcW w:w="455" w:type="pct"/>
          </w:tcPr>
          <w:p w:rsidR="00D777BA" w:rsidRPr="00A23F46" w:rsidRDefault="00D777BA" w:rsidP="00642F7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 w:rsidRPr="00A23F46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455" w:type="pct"/>
          </w:tcPr>
          <w:p w:rsidR="00D777BA" w:rsidRPr="00A23F46" w:rsidRDefault="00D777BA" w:rsidP="00642F7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 w:rsidRPr="00A23F46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1.0</w:t>
            </w:r>
          </w:p>
        </w:tc>
        <w:tc>
          <w:tcPr>
            <w:tcW w:w="455" w:type="pct"/>
          </w:tcPr>
          <w:p w:rsidR="00D777BA" w:rsidRPr="00A23F46" w:rsidRDefault="00D777BA" w:rsidP="00642F7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 w:rsidRPr="00A23F46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1.5</w:t>
            </w:r>
          </w:p>
        </w:tc>
        <w:tc>
          <w:tcPr>
            <w:tcW w:w="455" w:type="pct"/>
          </w:tcPr>
          <w:p w:rsidR="00D777BA" w:rsidRPr="00A23F46" w:rsidRDefault="00D777BA" w:rsidP="00642F7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 w:rsidRPr="00A23F46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2.0</w:t>
            </w:r>
          </w:p>
        </w:tc>
        <w:tc>
          <w:tcPr>
            <w:tcW w:w="455" w:type="pct"/>
          </w:tcPr>
          <w:p w:rsidR="00D777BA" w:rsidRPr="00A23F46" w:rsidRDefault="00D777BA" w:rsidP="00642F7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 w:rsidRPr="00A23F46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2.5</w:t>
            </w:r>
          </w:p>
        </w:tc>
        <w:tc>
          <w:tcPr>
            <w:tcW w:w="455" w:type="pct"/>
          </w:tcPr>
          <w:p w:rsidR="00D777BA" w:rsidRPr="00A23F46" w:rsidRDefault="00D777BA" w:rsidP="00642F7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 w:rsidRPr="00A23F46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3.0</w:t>
            </w:r>
          </w:p>
        </w:tc>
        <w:tc>
          <w:tcPr>
            <w:tcW w:w="454" w:type="pct"/>
          </w:tcPr>
          <w:p w:rsidR="00D777BA" w:rsidRPr="00A23F46" w:rsidRDefault="00D777BA" w:rsidP="00642F7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 w:rsidRPr="00A23F46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3.5</w:t>
            </w:r>
          </w:p>
        </w:tc>
      </w:tr>
      <w:tr w:rsidR="00D777BA" w:rsidRPr="00A23F46" w:rsidTr="00D777BA">
        <w:tc>
          <w:tcPr>
            <w:tcW w:w="454" w:type="pct"/>
          </w:tcPr>
          <w:p w:rsidR="00D777BA" w:rsidRPr="00A23F46" w:rsidRDefault="00D777BA" w:rsidP="00642F7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 w:rsidRPr="00A23F46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Y</w:t>
            </w:r>
          </w:p>
        </w:tc>
        <w:tc>
          <w:tcPr>
            <w:tcW w:w="454" w:type="pct"/>
          </w:tcPr>
          <w:p w:rsidR="00D777BA" w:rsidRPr="00A23F46" w:rsidRDefault="00D777BA" w:rsidP="00642F7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54" w:type="pct"/>
          </w:tcPr>
          <w:p w:rsidR="00D777BA" w:rsidRPr="00A23F46" w:rsidRDefault="00D777BA" w:rsidP="00642F7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54" w:type="pct"/>
          </w:tcPr>
          <w:p w:rsidR="00D777BA" w:rsidRPr="00A23F46" w:rsidRDefault="00D777BA" w:rsidP="00642F7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55" w:type="pct"/>
          </w:tcPr>
          <w:p w:rsidR="00D777BA" w:rsidRPr="00A23F46" w:rsidRDefault="00D777BA" w:rsidP="00642F7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55" w:type="pct"/>
          </w:tcPr>
          <w:p w:rsidR="00D777BA" w:rsidRPr="00A23F46" w:rsidRDefault="00D777BA" w:rsidP="00642F7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55" w:type="pct"/>
          </w:tcPr>
          <w:p w:rsidR="00D777BA" w:rsidRPr="00A23F46" w:rsidRDefault="00D777BA" w:rsidP="00642F7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55" w:type="pct"/>
          </w:tcPr>
          <w:p w:rsidR="00D777BA" w:rsidRPr="00A23F46" w:rsidRDefault="00D777BA" w:rsidP="00642F7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55" w:type="pct"/>
          </w:tcPr>
          <w:p w:rsidR="00D777BA" w:rsidRPr="00A23F46" w:rsidRDefault="00D777BA" w:rsidP="00642F7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55" w:type="pct"/>
          </w:tcPr>
          <w:p w:rsidR="00D777BA" w:rsidRPr="00A23F46" w:rsidRDefault="00D777BA" w:rsidP="00642F7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54" w:type="pct"/>
          </w:tcPr>
          <w:p w:rsidR="00D777BA" w:rsidRPr="00A23F46" w:rsidRDefault="00D777BA" w:rsidP="00642F7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D777BA" w:rsidRPr="00A23F46" w:rsidRDefault="00D777BA" w:rsidP="00642F7B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  <w:lang w:val="en-GB"/>
        </w:rPr>
        <w:t>b)Hence draw the graph of y=x</w:t>
      </w:r>
      <w:r w:rsidRPr="00A23F46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GB"/>
        </w:rPr>
        <w:t>3</w:t>
      </w:r>
      <w:r w:rsidRPr="00A23F46">
        <w:rPr>
          <w:rFonts w:ascii="Times New Roman" w:eastAsiaTheme="minorEastAsia" w:hAnsi="Times New Roman" w:cs="Times New Roman"/>
          <w:sz w:val="24"/>
          <w:szCs w:val="24"/>
          <w:lang w:val="en-GB"/>
        </w:rPr>
        <w:t>-3x</w:t>
      </w:r>
      <w:r w:rsidRPr="00A23F46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GB"/>
        </w:rPr>
        <w:t>2</w:t>
      </w:r>
      <w:r w:rsidRPr="00A23F46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-x +2 on the grid provide below    2mks </w:t>
      </w:r>
    </w:p>
    <w:p w:rsidR="00D777BA" w:rsidRPr="00A23F46" w:rsidRDefault="00915FD7" w:rsidP="00642F7B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  <w:lang w:val="en-GB"/>
        </w:rPr>
        <w:t>c)</w:t>
      </w:r>
      <w:r w:rsidR="00D94FF4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Pr="00A23F46">
        <w:rPr>
          <w:rFonts w:ascii="Times New Roman" w:eastAsiaTheme="minorEastAsia" w:hAnsi="Times New Roman" w:cs="Times New Roman"/>
          <w:sz w:val="24"/>
          <w:szCs w:val="24"/>
          <w:lang w:val="en-GB"/>
        </w:rPr>
        <w:t>U</w:t>
      </w:r>
      <w:r w:rsidR="00D777BA" w:rsidRPr="00A23F46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se the graph to solve the equation   </w:t>
      </w:r>
    </w:p>
    <w:p w:rsidR="00915FD7" w:rsidRDefault="00D94FF4" w:rsidP="00642F7B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54610</wp:posOffset>
            </wp:positionV>
            <wp:extent cx="6381750" cy="5934075"/>
            <wp:effectExtent l="19050" t="0" r="0" b="0"/>
            <wp:wrapNone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4FF4" w:rsidRDefault="00D94FF4" w:rsidP="00642F7B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D94FF4" w:rsidRDefault="00D94FF4" w:rsidP="00642F7B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D94FF4" w:rsidRPr="00A23F46" w:rsidRDefault="00D94FF4" w:rsidP="00642F7B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915FD7" w:rsidRPr="00A23F46" w:rsidRDefault="00915FD7" w:rsidP="00642F7B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915FD7" w:rsidRPr="00A23F46" w:rsidRDefault="00915FD7" w:rsidP="00642F7B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915FD7" w:rsidRPr="00A23F46" w:rsidRDefault="00915FD7" w:rsidP="00642F7B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D94FF4" w:rsidRDefault="00D94FF4" w:rsidP="00642F7B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D94FF4" w:rsidRDefault="00D94FF4" w:rsidP="00642F7B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D94FF4" w:rsidRDefault="00D94FF4" w:rsidP="00642F7B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D94FF4" w:rsidRDefault="00D94FF4" w:rsidP="00642F7B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D94FF4" w:rsidRDefault="00D94FF4" w:rsidP="00642F7B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D94FF4" w:rsidRDefault="00D94FF4" w:rsidP="00642F7B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D94FF4" w:rsidRDefault="00D94FF4" w:rsidP="00642F7B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D94FF4" w:rsidRDefault="00D94FF4" w:rsidP="00642F7B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D94FF4" w:rsidRDefault="00D94FF4" w:rsidP="00642F7B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D94FF4" w:rsidRDefault="00D94FF4" w:rsidP="00642F7B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D94FF4" w:rsidRDefault="00D94FF4" w:rsidP="00642F7B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D94FF4" w:rsidRDefault="00D94FF4" w:rsidP="00642F7B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D777BA" w:rsidRPr="00A23F46" w:rsidRDefault="00726094" w:rsidP="00642F7B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i)  </w:t>
      </w:r>
      <w:r w:rsidR="00D777BA" w:rsidRPr="00A23F46">
        <w:rPr>
          <w:rFonts w:ascii="Times New Roman" w:eastAsiaTheme="minorEastAsia" w:hAnsi="Times New Roman" w:cs="Times New Roman"/>
          <w:sz w:val="24"/>
          <w:szCs w:val="24"/>
          <w:lang w:val="en-GB"/>
        </w:rPr>
        <w:t>x</w:t>
      </w:r>
      <w:r w:rsidR="00D777BA" w:rsidRPr="00A23F46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GB"/>
        </w:rPr>
        <w:t>3</w:t>
      </w:r>
      <w:r w:rsidR="00087EE7" w:rsidRPr="00A23F46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-</w:t>
      </w:r>
      <w:r w:rsidR="00D777BA" w:rsidRPr="00A23F46">
        <w:rPr>
          <w:rFonts w:ascii="Times New Roman" w:eastAsiaTheme="minorEastAsia" w:hAnsi="Times New Roman" w:cs="Times New Roman"/>
          <w:sz w:val="24"/>
          <w:szCs w:val="24"/>
          <w:lang w:val="en-GB"/>
        </w:rPr>
        <w:t>3x</w:t>
      </w:r>
      <w:r w:rsidR="00087EE7" w:rsidRPr="00A23F46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GB"/>
        </w:rPr>
        <w:t xml:space="preserve">2 </w:t>
      </w:r>
      <w:r w:rsidR="00D777BA" w:rsidRPr="00A23F46">
        <w:rPr>
          <w:rFonts w:ascii="Times New Roman" w:eastAsiaTheme="minorEastAsia" w:hAnsi="Times New Roman" w:cs="Times New Roman"/>
          <w:sz w:val="24"/>
          <w:szCs w:val="24"/>
          <w:lang w:val="en-GB"/>
        </w:rPr>
        <w:t>-</w:t>
      </w:r>
      <w:r w:rsidR="00087EE7" w:rsidRPr="00A23F46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="00D777BA" w:rsidRPr="00A23F46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x+2=0   </w:t>
      </w:r>
      <w:r w:rsidR="00087EE7" w:rsidRPr="00A23F46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                                                                                           </w:t>
      </w:r>
      <w:r w:rsidR="00D777BA" w:rsidRPr="00A23F46">
        <w:rPr>
          <w:rFonts w:ascii="Times New Roman" w:eastAsiaTheme="minorEastAsia" w:hAnsi="Times New Roman" w:cs="Times New Roman"/>
          <w:sz w:val="24"/>
          <w:szCs w:val="24"/>
          <w:lang w:val="en-GB"/>
        </w:rPr>
        <w:t>2mks</w:t>
      </w:r>
    </w:p>
    <w:p w:rsidR="00642F7B" w:rsidRPr="00A23F46" w:rsidRDefault="00726094" w:rsidP="00642F7B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A23F46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ii)  </w:t>
      </w:r>
      <w:r w:rsidR="00D777BA" w:rsidRPr="00A23F46">
        <w:rPr>
          <w:rFonts w:ascii="Times New Roman" w:eastAsiaTheme="minorEastAsia" w:hAnsi="Times New Roman" w:cs="Times New Roman"/>
          <w:sz w:val="24"/>
          <w:szCs w:val="24"/>
          <w:lang w:val="en-GB"/>
        </w:rPr>
        <w:t>x</w:t>
      </w:r>
      <w:r w:rsidR="00D777BA" w:rsidRPr="00A23F46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GB"/>
        </w:rPr>
        <w:t>3</w:t>
      </w:r>
      <w:r w:rsidR="00087EE7" w:rsidRPr="00A23F46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D777BA" w:rsidRPr="00A23F46">
        <w:rPr>
          <w:rFonts w:ascii="Times New Roman" w:eastAsiaTheme="minorEastAsia" w:hAnsi="Times New Roman" w:cs="Times New Roman"/>
          <w:sz w:val="24"/>
          <w:szCs w:val="24"/>
          <w:lang w:val="en-GB"/>
        </w:rPr>
        <w:t>-</w:t>
      </w:r>
      <w:r w:rsidR="00087EE7" w:rsidRPr="00A23F46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="00D777BA" w:rsidRPr="00A23F46">
        <w:rPr>
          <w:rFonts w:ascii="Times New Roman" w:eastAsiaTheme="minorEastAsia" w:hAnsi="Times New Roman" w:cs="Times New Roman"/>
          <w:sz w:val="24"/>
          <w:szCs w:val="24"/>
          <w:lang w:val="en-GB"/>
        </w:rPr>
        <w:t>3x</w:t>
      </w:r>
      <w:r w:rsidR="00087EE7" w:rsidRPr="00A23F46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GB"/>
        </w:rPr>
        <w:t xml:space="preserve">2 </w:t>
      </w:r>
      <w:r w:rsidR="00D777BA" w:rsidRPr="00A23F46">
        <w:rPr>
          <w:rFonts w:ascii="Times New Roman" w:eastAsiaTheme="minorEastAsia" w:hAnsi="Times New Roman" w:cs="Times New Roman"/>
          <w:sz w:val="24"/>
          <w:szCs w:val="24"/>
          <w:lang w:val="en-GB"/>
        </w:rPr>
        <w:t>-</w:t>
      </w:r>
      <w:r w:rsidR="00087EE7" w:rsidRPr="00A23F46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="00D777BA" w:rsidRPr="00A23F46">
        <w:rPr>
          <w:rFonts w:ascii="Times New Roman" w:eastAsiaTheme="minorEastAsia" w:hAnsi="Times New Roman" w:cs="Times New Roman"/>
          <w:sz w:val="24"/>
          <w:szCs w:val="24"/>
          <w:lang w:val="en-GB"/>
        </w:rPr>
        <w:t>1.5x</w:t>
      </w:r>
      <w:r w:rsidR="00087EE7" w:rsidRPr="00A23F46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+</w:t>
      </w:r>
      <w:r w:rsidR="00D777BA" w:rsidRPr="00A23F46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3=0  </w:t>
      </w:r>
      <w:r w:rsidR="00087EE7" w:rsidRPr="00A23F46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                                                      </w:t>
      </w:r>
      <w:r w:rsidRPr="00A23F46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                             </w:t>
      </w:r>
      <w:r w:rsidR="00D777BA" w:rsidRPr="00A23F46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3mks  </w:t>
      </w:r>
      <w:r w:rsidR="00642F7B" w:rsidRPr="00A23F46">
        <w:rPr>
          <w:rFonts w:ascii="Times New Roman" w:eastAsiaTheme="minorEastAsia" w:hAnsi="Times New Roman" w:cs="Times New Roman"/>
          <w:sz w:val="24"/>
          <w:szCs w:val="24"/>
          <w:lang w:val="en-GB"/>
        </w:rPr>
        <w:br w:type="page"/>
      </w:r>
    </w:p>
    <w:p w:rsidR="00620A81" w:rsidRPr="00A23F46" w:rsidRDefault="00620A81" w:rsidP="00620A8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20A81" w:rsidRPr="00A23F46" w:rsidRDefault="00620A81" w:rsidP="00620A8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20A81" w:rsidRPr="00A23F46" w:rsidRDefault="00620A81" w:rsidP="00620A8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20A81" w:rsidRPr="00A23F46" w:rsidRDefault="00620A81" w:rsidP="00620A81">
      <w:pPr>
        <w:rPr>
          <w:rFonts w:ascii="Times New Roman" w:eastAsiaTheme="minorEastAsia" w:hAnsi="Times New Roman" w:cs="Times New Roman"/>
          <w:sz w:val="24"/>
          <w:szCs w:val="24"/>
        </w:rPr>
      </w:pPr>
    </w:p>
    <w:sectPr w:rsidR="00620A81" w:rsidRPr="00A23F46" w:rsidSect="0011677D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92A" w:rsidRDefault="0091292A" w:rsidP="00D80BFD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91292A" w:rsidRDefault="0091292A" w:rsidP="00D80BFD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6703"/>
      <w:gridCol w:w="2873"/>
    </w:tblGrid>
    <w:tr w:rsidR="003A0415">
      <w:trPr>
        <w:trHeight w:val="360"/>
      </w:trPr>
      <w:tc>
        <w:tcPr>
          <w:tcW w:w="3500" w:type="pct"/>
        </w:tcPr>
        <w:p w:rsidR="003A0415" w:rsidRDefault="003A0415">
          <w:pPr>
            <w:pStyle w:val="Footer"/>
            <w:jc w:val="right"/>
          </w:pPr>
        </w:p>
      </w:tc>
      <w:tc>
        <w:tcPr>
          <w:tcW w:w="1500" w:type="pct"/>
          <w:shd w:val="clear" w:color="auto" w:fill="8064A2" w:themeFill="accent4"/>
        </w:tcPr>
        <w:p w:rsidR="003A0415" w:rsidRDefault="003A0415">
          <w:pPr>
            <w:pStyle w:val="Footer"/>
            <w:jc w:val="right"/>
            <w:rPr>
              <w:color w:val="FFFFFF" w:themeColor="background1"/>
            </w:rPr>
          </w:pPr>
          <w:fldSimple w:instr=" PAGE    \* MERGEFORMAT ">
            <w:r w:rsidR="0091292A" w:rsidRPr="0091292A">
              <w:rPr>
                <w:noProof/>
                <w:color w:val="FFFFFF" w:themeColor="background1"/>
              </w:rPr>
              <w:t>1</w:t>
            </w:r>
          </w:fldSimple>
        </w:p>
      </w:tc>
    </w:tr>
  </w:tbl>
  <w:p w:rsidR="00C24408" w:rsidRDefault="00C244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92A" w:rsidRDefault="0091292A" w:rsidP="00D80BFD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91292A" w:rsidRDefault="0091292A" w:rsidP="00D80BFD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4AFD"/>
    <w:multiLevelType w:val="hybridMultilevel"/>
    <w:tmpl w:val="E95630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90455"/>
    <w:multiLevelType w:val="hybridMultilevel"/>
    <w:tmpl w:val="5C4EA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E61E0"/>
    <w:multiLevelType w:val="hybridMultilevel"/>
    <w:tmpl w:val="7F0081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634F6"/>
    <w:multiLevelType w:val="hybridMultilevel"/>
    <w:tmpl w:val="F4E0E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F43D8"/>
    <w:multiLevelType w:val="hybridMultilevel"/>
    <w:tmpl w:val="56BA95B2"/>
    <w:lvl w:ilvl="0" w:tplc="EC7CFCB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5077AC5"/>
    <w:multiLevelType w:val="hybridMultilevel"/>
    <w:tmpl w:val="2BA22C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A4F31"/>
    <w:multiLevelType w:val="hybridMultilevel"/>
    <w:tmpl w:val="9BC43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16B2C"/>
    <w:multiLevelType w:val="hybridMultilevel"/>
    <w:tmpl w:val="3CB42264"/>
    <w:lvl w:ilvl="0" w:tplc="D87236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14C1E"/>
    <w:multiLevelType w:val="hybridMultilevel"/>
    <w:tmpl w:val="E774C8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43455C"/>
    <w:multiLevelType w:val="hybridMultilevel"/>
    <w:tmpl w:val="EBE8C7E4"/>
    <w:lvl w:ilvl="0" w:tplc="7D00C636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D32F1"/>
    <w:multiLevelType w:val="hybridMultilevel"/>
    <w:tmpl w:val="EF2AD4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6C6485"/>
    <w:multiLevelType w:val="hybridMultilevel"/>
    <w:tmpl w:val="A0E0250C"/>
    <w:lvl w:ilvl="0" w:tplc="8F30BA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41815"/>
    <w:multiLevelType w:val="hybridMultilevel"/>
    <w:tmpl w:val="50D2F2A0"/>
    <w:lvl w:ilvl="0" w:tplc="2F7633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8"/>
  </w:num>
  <w:num w:numId="5">
    <w:abstractNumId w:val="11"/>
  </w:num>
  <w:num w:numId="6">
    <w:abstractNumId w:val="0"/>
  </w:num>
  <w:num w:numId="7">
    <w:abstractNumId w:val="6"/>
  </w:num>
  <w:num w:numId="8">
    <w:abstractNumId w:val="12"/>
  </w:num>
  <w:num w:numId="9">
    <w:abstractNumId w:val="1"/>
  </w:num>
  <w:num w:numId="10">
    <w:abstractNumId w:val="9"/>
  </w:num>
  <w:num w:numId="11">
    <w:abstractNumId w:val="5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savePreviewPicture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80BFD"/>
    <w:rsid w:val="00023C54"/>
    <w:rsid w:val="00055475"/>
    <w:rsid w:val="00056025"/>
    <w:rsid w:val="00057A48"/>
    <w:rsid w:val="00087EE7"/>
    <w:rsid w:val="000B4C63"/>
    <w:rsid w:val="000D4D4F"/>
    <w:rsid w:val="0010432B"/>
    <w:rsid w:val="0011677D"/>
    <w:rsid w:val="001759BF"/>
    <w:rsid w:val="0017744D"/>
    <w:rsid w:val="00180734"/>
    <w:rsid w:val="001B04B9"/>
    <w:rsid w:val="00246F27"/>
    <w:rsid w:val="00281A8B"/>
    <w:rsid w:val="002A299F"/>
    <w:rsid w:val="002D4956"/>
    <w:rsid w:val="00300BB7"/>
    <w:rsid w:val="00302543"/>
    <w:rsid w:val="00313A5F"/>
    <w:rsid w:val="00330BDC"/>
    <w:rsid w:val="003555ED"/>
    <w:rsid w:val="003A0415"/>
    <w:rsid w:val="003B3940"/>
    <w:rsid w:val="003C4A7E"/>
    <w:rsid w:val="003C4E1A"/>
    <w:rsid w:val="003C6C19"/>
    <w:rsid w:val="003E2D30"/>
    <w:rsid w:val="00426BED"/>
    <w:rsid w:val="00430D83"/>
    <w:rsid w:val="00437BC0"/>
    <w:rsid w:val="0044564D"/>
    <w:rsid w:val="004515FE"/>
    <w:rsid w:val="004A315E"/>
    <w:rsid w:val="004B192F"/>
    <w:rsid w:val="005042C4"/>
    <w:rsid w:val="00516372"/>
    <w:rsid w:val="005177B6"/>
    <w:rsid w:val="00560EC7"/>
    <w:rsid w:val="005A22A1"/>
    <w:rsid w:val="005C3830"/>
    <w:rsid w:val="005F4F1E"/>
    <w:rsid w:val="00613FC3"/>
    <w:rsid w:val="00620A81"/>
    <w:rsid w:val="00641B0E"/>
    <w:rsid w:val="00642F7B"/>
    <w:rsid w:val="00684021"/>
    <w:rsid w:val="006E6A69"/>
    <w:rsid w:val="00726094"/>
    <w:rsid w:val="00732E0D"/>
    <w:rsid w:val="0077663A"/>
    <w:rsid w:val="00776D68"/>
    <w:rsid w:val="007A25F2"/>
    <w:rsid w:val="007C6418"/>
    <w:rsid w:val="007D51C4"/>
    <w:rsid w:val="00815ECA"/>
    <w:rsid w:val="00851B61"/>
    <w:rsid w:val="00865940"/>
    <w:rsid w:val="00882E89"/>
    <w:rsid w:val="008B38B5"/>
    <w:rsid w:val="008D63CD"/>
    <w:rsid w:val="0091292A"/>
    <w:rsid w:val="00915FD7"/>
    <w:rsid w:val="00935ED1"/>
    <w:rsid w:val="009775BE"/>
    <w:rsid w:val="00A051CE"/>
    <w:rsid w:val="00A11622"/>
    <w:rsid w:val="00A23F46"/>
    <w:rsid w:val="00AD65DB"/>
    <w:rsid w:val="00B05E7D"/>
    <w:rsid w:val="00BF7796"/>
    <w:rsid w:val="00C24408"/>
    <w:rsid w:val="00C9394C"/>
    <w:rsid w:val="00CC06C5"/>
    <w:rsid w:val="00D16FF3"/>
    <w:rsid w:val="00D2055C"/>
    <w:rsid w:val="00D45F04"/>
    <w:rsid w:val="00D777BA"/>
    <w:rsid w:val="00D80BFD"/>
    <w:rsid w:val="00D83AC3"/>
    <w:rsid w:val="00D90FC2"/>
    <w:rsid w:val="00D94FF4"/>
    <w:rsid w:val="00E33A5D"/>
    <w:rsid w:val="00E64752"/>
    <w:rsid w:val="00E80B30"/>
    <w:rsid w:val="00EA3661"/>
    <w:rsid w:val="00EE73AB"/>
    <w:rsid w:val="00EF61C8"/>
    <w:rsid w:val="00F37106"/>
    <w:rsid w:val="00F92F89"/>
    <w:rsid w:val="00FA7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arc" idref="#_x0000_s1050"/>
        <o:r id="V:Rule3" type="arc" idref="#_x0000_s1051"/>
        <o:r id="V:Rule5" type="connector" idref="#_x0000_s1048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77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B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0B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0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0BFD"/>
  </w:style>
  <w:style w:type="paragraph" w:styleId="Footer">
    <w:name w:val="footer"/>
    <w:basedOn w:val="Normal"/>
    <w:link w:val="FooterChar"/>
    <w:uiPriority w:val="99"/>
    <w:unhideWhenUsed/>
    <w:rsid w:val="00D80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BFD"/>
  </w:style>
  <w:style w:type="table" w:styleId="TableGrid">
    <w:name w:val="Table Grid"/>
    <w:basedOn w:val="TableNormal"/>
    <w:uiPriority w:val="59"/>
    <w:rsid w:val="00300B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EF52C-2007-4FFE-8516-F5911A3C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6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dcterms:created xsi:type="dcterms:W3CDTF">2017-03-18T17:52:00Z</dcterms:created>
  <dcterms:modified xsi:type="dcterms:W3CDTF">1980-01-03T22:39:00Z</dcterms:modified>
</cp:coreProperties>
</file>